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CB" w:rsidRPr="00F1074E" w:rsidRDefault="003F23CB" w:rsidP="001B51D5">
      <w:pPr>
        <w:spacing w:after="0"/>
        <w:jc w:val="center"/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</w:pPr>
      <w:r w:rsidRPr="00F1074E"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  <w:t xml:space="preserve">Харківська обласна державна адміністрація </w:t>
      </w:r>
    </w:p>
    <w:p w:rsidR="003F23CB" w:rsidRPr="00F1074E" w:rsidRDefault="003F23CB" w:rsidP="001B51D5">
      <w:pPr>
        <w:spacing w:after="0"/>
        <w:jc w:val="center"/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</w:pPr>
      <w:r w:rsidRPr="00F1074E"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  <w:t xml:space="preserve">Департамент науки і освіти </w:t>
      </w:r>
    </w:p>
    <w:p w:rsidR="003F23CB" w:rsidRPr="00F1074E" w:rsidRDefault="003F23CB" w:rsidP="001B51D5">
      <w:pPr>
        <w:spacing w:after="0"/>
        <w:jc w:val="center"/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</w:pPr>
      <w:r w:rsidRPr="00F1074E"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  <w:t>Комунальний заклад «Харківська обласна станція юних туристів»</w:t>
      </w:r>
    </w:p>
    <w:p w:rsidR="003F23CB" w:rsidRPr="00F1074E" w:rsidRDefault="003F23CB" w:rsidP="001B51D5">
      <w:pPr>
        <w:spacing w:after="0"/>
        <w:jc w:val="center"/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</w:pPr>
      <w:r w:rsidRPr="00F1074E"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  <w:t>Харківської обласної ради</w:t>
      </w:r>
    </w:p>
    <w:p w:rsidR="003F23CB" w:rsidRPr="00F1074E" w:rsidRDefault="003F23CB" w:rsidP="001B51D5">
      <w:pPr>
        <w:spacing w:after="0"/>
        <w:jc w:val="both"/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</w:pPr>
    </w:p>
    <w:p w:rsidR="003F23CB" w:rsidRDefault="003F23CB" w:rsidP="001B51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Default="003F23CB" w:rsidP="001B51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Default="003F23CB" w:rsidP="001B51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Default="003F23CB" w:rsidP="001B51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Default="003F23CB" w:rsidP="001B51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Default="003F23CB" w:rsidP="001B51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Default="003F23CB" w:rsidP="001B51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Pr="00F1074E" w:rsidRDefault="003F23CB" w:rsidP="001B51D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</w:pPr>
      <w:r w:rsidRPr="00F1074E"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>Формування професійної компетентності педагогічних працівників шляхом упровадження надбань народної культури в освітній процес</w:t>
      </w:r>
    </w:p>
    <w:p w:rsidR="003F23CB" w:rsidRDefault="003F23CB" w:rsidP="001B51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освітньо-виховний проект)</w:t>
      </w:r>
    </w:p>
    <w:p w:rsidR="003F23CB" w:rsidRDefault="003F23CB" w:rsidP="001B51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Default="003F23CB" w:rsidP="001B51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Default="003F23CB" w:rsidP="001B51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Default="003F23CB" w:rsidP="001B51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Default="003F23CB" w:rsidP="001B51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Default="003F23CB" w:rsidP="001B51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Default="003F23CB" w:rsidP="001B51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Default="003F23CB" w:rsidP="00DE1C39">
      <w:pPr>
        <w:spacing w:after="0"/>
        <w:ind w:left="54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Default="003F23CB" w:rsidP="00DE1C39">
      <w:pPr>
        <w:spacing w:after="0"/>
        <w:ind w:left="54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ри проекту:</w:t>
      </w:r>
    </w:p>
    <w:p w:rsidR="003F23CB" w:rsidRDefault="003F23CB" w:rsidP="00DE1C39">
      <w:pPr>
        <w:spacing w:after="0"/>
        <w:ind w:left="54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107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криль Ірина Анатолії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</w:p>
    <w:p w:rsidR="003F23CB" w:rsidRDefault="003F23CB" w:rsidP="00DE1C39">
      <w:pPr>
        <w:spacing w:after="0"/>
        <w:ind w:left="54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ндидат географічних наук, </w:t>
      </w:r>
    </w:p>
    <w:p w:rsidR="003F23CB" w:rsidRDefault="003F23CB" w:rsidP="00DE1C39">
      <w:pPr>
        <w:spacing w:after="0"/>
        <w:ind w:left="54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ідувач відділу краєзнавства,</w:t>
      </w:r>
    </w:p>
    <w:p w:rsidR="003F23CB" w:rsidRDefault="003F23CB" w:rsidP="00DE1C39">
      <w:pPr>
        <w:spacing w:after="0"/>
        <w:ind w:left="54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107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валенко Майя Леонід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3F23CB" w:rsidRDefault="003F23CB" w:rsidP="00DE1C39">
      <w:pPr>
        <w:spacing w:after="0"/>
        <w:ind w:left="54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 народознавчих гуртків.</w:t>
      </w:r>
    </w:p>
    <w:p w:rsidR="003F23CB" w:rsidRDefault="003F23CB" w:rsidP="00DE1C39">
      <w:pPr>
        <w:spacing w:after="0"/>
        <w:ind w:left="54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Default="003F23CB" w:rsidP="00DE1C39">
      <w:pPr>
        <w:spacing w:after="0"/>
        <w:ind w:left="54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затвердження проекту:</w:t>
      </w:r>
    </w:p>
    <w:p w:rsidR="003F23CB" w:rsidRDefault="003F23CB" w:rsidP="00DE1C39">
      <w:pPr>
        <w:spacing w:after="0"/>
        <w:ind w:left="54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0.11. 2013</w:t>
      </w:r>
    </w:p>
    <w:p w:rsidR="003F23CB" w:rsidRDefault="003F23CB" w:rsidP="00DE1C39">
      <w:pPr>
        <w:spacing w:after="0"/>
        <w:ind w:left="54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мін реалізації проекту:</w:t>
      </w:r>
    </w:p>
    <w:p w:rsidR="003F23CB" w:rsidRDefault="003F23CB" w:rsidP="00DE1C39">
      <w:pPr>
        <w:spacing w:after="0"/>
        <w:ind w:left="54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013-2023 рр.</w:t>
      </w:r>
    </w:p>
    <w:p w:rsidR="003F23CB" w:rsidRDefault="003F23CB" w:rsidP="001B51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Default="003F23CB" w:rsidP="001B51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Default="003F23CB" w:rsidP="008A72F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23CB" w:rsidRPr="008A72F4" w:rsidRDefault="003F23CB" w:rsidP="008A72F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«Формування професійної компетентності педагогічних працівників шляхом упровадження надбань народної культури в освітній процес»</w:t>
      </w:r>
    </w:p>
    <w:p w:rsidR="003F23CB" w:rsidRDefault="003F23CB" w:rsidP="009E4DE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23CB" w:rsidRDefault="003F23CB" w:rsidP="00DE1C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ніціатор проведення проекту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ий заклад «Харківська обласна станція юних туристів» Харківської обласної ради.</w:t>
      </w:r>
    </w:p>
    <w:p w:rsidR="003F23CB" w:rsidRPr="004839B6" w:rsidRDefault="003F23CB" w:rsidP="00DE1C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Адреса, контактний телефон, е-mail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1091 Україна, м. Харків, вул.Танкопія, 15</w:t>
      </w:r>
      <w:r w:rsidRPr="000B4B92">
        <w:rPr>
          <w:rFonts w:ascii="Times New Roman" w:hAnsi="Times New Roman" w:cs="Times New Roman"/>
          <w:color w:val="000000"/>
          <w:sz w:val="28"/>
          <w:szCs w:val="28"/>
        </w:rPr>
        <w:t>/2, (057) 392 14 8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hyperlink r:id="rId6" w:history="1">
        <w:r w:rsidRPr="009102C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stkharkov@ukr</w:t>
        </w:r>
        <w:r w:rsidRPr="009102C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102C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4839B6">
        <w:rPr>
          <w:lang w:val="uk-UA"/>
        </w:rPr>
        <w:t>.</w:t>
      </w:r>
    </w:p>
    <w:p w:rsidR="003F23CB" w:rsidRDefault="003F23CB" w:rsidP="00DE1C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дреса, контактний телефон, е-mail, контактна особа.</w:t>
      </w:r>
      <w:r w:rsidR="004839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 Харків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</w:t>
      </w:r>
      <w:r w:rsidR="004839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копія, 15</w:t>
      </w:r>
      <w:r w:rsidRPr="000B4B92">
        <w:rPr>
          <w:rFonts w:ascii="Times New Roman" w:hAnsi="Times New Roman" w:cs="Times New Roman"/>
          <w:color w:val="000000"/>
          <w:sz w:val="28"/>
          <w:szCs w:val="28"/>
        </w:rPr>
        <w:t>/2, (057) 392 14 8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hyperlink r:id="rId7" w:history="1">
        <w:r w:rsidRPr="009102C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stkharkov@ukr</w:t>
        </w:r>
        <w:r w:rsidRPr="009102C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102C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4839B6">
        <w:rPr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відувач відділу краєзнавства, кандидат географічних наук Скриль Ірина Анатоліївна,</w:t>
      </w:r>
    </w:p>
    <w:p w:rsidR="003F23CB" w:rsidRDefault="003F23CB" w:rsidP="00DE1C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 народознавчих гуртків Коваленко Майя Леонідівна.</w:t>
      </w:r>
    </w:p>
    <w:p w:rsidR="003F23CB" w:rsidRPr="004839B6" w:rsidRDefault="003F23CB" w:rsidP="004839B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піворганізатори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ий заклад «Обласний організаційно-методичний центр культури і мистецтва», харківський осередок Спілки народних майстрів України, Комунальний заклад</w:t>
      </w:r>
      <w:r w:rsidRPr="0040110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«</w:t>
      </w:r>
      <w:r w:rsidRPr="0040110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 </w:t>
      </w:r>
      <w:r w:rsidRPr="0040110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Харківський організаційно-методичний центр туризму»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3F23CB" w:rsidRDefault="004839B6" w:rsidP="00DE1C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ата, місце проведення.</w:t>
      </w:r>
      <w:r w:rsidR="003F23C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3F23CB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річно, канікулярний період.</w:t>
      </w:r>
      <w:r w:rsidR="003F23CB" w:rsidRPr="005D17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3C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ий заклад «Харківська обласна станція юних туристів» Харківської обласної ради</w:t>
      </w:r>
    </w:p>
    <w:p w:rsidR="003F23CB" w:rsidRDefault="003F23CB" w:rsidP="00DE1C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Цільова аудиторія</w:t>
      </w:r>
      <w:r w:rsidR="004839B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чителі закладів освіти. Керівники гуртків позашкільних закладів освіти.</w:t>
      </w:r>
    </w:p>
    <w:p w:rsidR="003F23CB" w:rsidRDefault="003F23CB" w:rsidP="00DE1C3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ктуальність проведення заходу</w:t>
      </w:r>
      <w:r w:rsidR="004839B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:rsidR="003F23CB" w:rsidRPr="00315C87" w:rsidRDefault="003F23CB" w:rsidP="00DE1C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єрідним критерієм цивілізованості та гуманності суспільства є увага до своєї культури. Важливу роль у формуванні цивілізованого та культурного сус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льства відіграє народознавство, яке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ряд з культуро-етнографічними питаннями досліджує етнічні історичні процеси розвитку. Місцевий краєзнавчий етнографічний матеріал допомагає учням краще ро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б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тися в особливостях національного характеру, сприяє вихованню поваги до національної культури, мови, звичаїв, традицій.</w:t>
      </w:r>
    </w:p>
    <w:p w:rsidR="003F23CB" w:rsidRPr="00315C87" w:rsidRDefault="003F23CB" w:rsidP="00DE1C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D2C4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е виховання</w:t>
      </w:r>
      <w:r w:rsidR="004839B6" w:rsidRPr="00483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016D8"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еспрямована система формування й розвитку почуттів національної свідом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ідності. В Україні, як і в інших країнах світу, історично склалася своя система, яка максимально враховує національні риси і самобутність українського народу. Науково обґрунтоване, правильно організоване національне виховання відображає історико-краєзнавчий аспект, педагогіко-народозна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ий та історичний розвиток суспільства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а система реалізовує моральні цінності як найвищі духовні надбання народу. Народні звичаї, традиції, обряди, декоративно-прикладне мистецтво, народні ремесла як основа педагогіки народознавства є могутніми засобами виховання в учнів основ моралі,  совісті, гідності, честі, скромності, працелюбства.</w:t>
      </w:r>
    </w:p>
    <w:p w:rsidR="003F23CB" w:rsidRPr="00315C87" w:rsidRDefault="003F23CB" w:rsidP="00DE1C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Національне виховання – це складник суспільної педагогіки і спосіб  прилучення індивідів до творення загальнолюдських культурних надбань.</w:t>
      </w:r>
    </w:p>
    <w:p w:rsidR="003F23CB" w:rsidRDefault="003F23CB" w:rsidP="00DE1C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бання народної мудрості – основа всього національного  виховання, яке входить до загальнолюдських цінностей. Саме народна мудрість як сума знань, набута попередніми поколіннями, може бути сферою, яка допоможе слугувати чинником для розрізнення добра і зл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дати достеменно вірне виз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чення вчинку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дини, пам</w:t>
      </w:r>
      <w:r w:rsidRPr="00315C87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ятати про призначення людини, коригуючи себе через досвід, зібраний у просторі й часі. Процес соціалізації дитини  сьогодні не зможе успішно відбутися без до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моги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ого досвіду. Народознавч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спільного виховання особистості базується на платформі творчого діалогу. Він виступає як засіб концентрації знань, акумуляції досвіду у вигляді можливого простору дії та свободи вибору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F23CB" w:rsidRPr="00AF4E4B" w:rsidRDefault="003F23CB" w:rsidP="00DE1C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зазначав у своїх працях краєзнавець, наш великий земляк Петро Тимофійович Тронько:</w:t>
      </w:r>
    </w:p>
    <w:p w:rsidR="003F23CB" w:rsidRPr="00196CFF" w:rsidRDefault="003F23CB" w:rsidP="004839B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Саме краєзнавство є безцінною скарбницею збереження історичного досвіду</w:t>
      </w:r>
      <w:r w:rsidR="004839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атьох поколінь, всього того найкращого, що витримало випробування часом у сфері матеріальної і духовної культури. Ця скарбниця є тим своєрідним містком, який</w:t>
      </w:r>
      <w:r w:rsidRPr="00196C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в</w:t>
      </w:r>
      <w:r w:rsidRPr="00196CFF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зує покоління минулі з поколіннями сучасними і прийдешніми». </w:t>
      </w:r>
    </w:p>
    <w:p w:rsidR="003F23CB" w:rsidRPr="00315C87" w:rsidRDefault="003F23CB" w:rsidP="00DE1C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огочасна педагогіка у співдружності з народознавством може давати дієві позитивні результати. Внесення народознавства в практику життя  інколи необхідно дося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 шляхом реконструкції процес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ладання й практичних занять у вигляді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йсте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ів досвідчених фахівців.</w:t>
      </w:r>
    </w:p>
    <w:p w:rsidR="003F23CB" w:rsidRPr="00AF4E4B" w:rsidRDefault="003F23CB" w:rsidP="00DE1C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Pr="009E3FA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ою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кращення професійного рівня педагогічних кадрів шкільних та позашкіль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ів освіти розроблено проект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едення семінар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кумів з елементами практичних завдань. Майстер-класи з традиційних українських народних ремесел  проводяться з залученням народних майстрів України, членів харківського осередку Спілки народних майстрів України.  Практичне заняття з людиною, що досконало володіє технологією народного ремесла</w:t>
      </w:r>
      <w:r w:rsidR="004839B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є дієвий результат після одного заняття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F23CB" w:rsidRDefault="003F23CB" w:rsidP="00DE1C3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23CB" w:rsidRDefault="003F23CB" w:rsidP="00DE1C3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23CB" w:rsidRDefault="003F23CB" w:rsidP="00DE1C3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23CB" w:rsidRDefault="003F23CB" w:rsidP="00DE1C3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23CB" w:rsidRDefault="003F23CB" w:rsidP="004839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839B6" w:rsidRDefault="004839B6" w:rsidP="004839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839B6" w:rsidRDefault="004839B6" w:rsidP="004839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839B6" w:rsidRDefault="004839B6" w:rsidP="004839B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23CB" w:rsidRDefault="003F23CB" w:rsidP="009E3FA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23CB" w:rsidRDefault="003F23CB" w:rsidP="000B22D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Заходи проекту.</w:t>
      </w:r>
    </w:p>
    <w:p w:rsidR="003F23CB" w:rsidRPr="000B22D3" w:rsidRDefault="003F23CB" w:rsidP="000B22D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кції з практичними майстер-класами.</w:t>
      </w:r>
    </w:p>
    <w:p w:rsidR="003F23CB" w:rsidRPr="000B22D3" w:rsidRDefault="003F23CB" w:rsidP="000B22D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23CB" w:rsidRPr="00315C87" w:rsidRDefault="003F23CB" w:rsidP="008D6EF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1. </w:t>
      </w: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стор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чні та регіональні особливості </w:t>
      </w: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ціона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ого одягу сільського населення</w:t>
      </w: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України ХІХ – ХХ століть.</w:t>
      </w:r>
    </w:p>
    <w:p w:rsidR="003F23CB" w:rsidRPr="00315C87" w:rsidRDefault="003F23CB" w:rsidP="008D6E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ю</w:t>
      </w:r>
      <w:r w:rsidRPr="0031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ії є вивч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 народ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ського</w:t>
      </w:r>
      <w:r w:rsidRPr="0031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тю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та можливістю використа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ментів строю</w:t>
      </w:r>
      <w:r w:rsidRPr="0031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творення сучасного одягу</w:t>
      </w:r>
      <w:r w:rsidRPr="0031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31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країнському народному костюмі втіл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я історична доля народу, й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1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а і традиції. Національний одяг зберігає в собі особливості різних культурних епох, тому він є одним з найважливіших історичних джерел вивчення культурних особливостей українського народу.</w:t>
      </w:r>
    </w:p>
    <w:p w:rsidR="003F23CB" w:rsidRPr="00315C87" w:rsidRDefault="003F23CB" w:rsidP="008D6EF1">
      <w:pPr>
        <w:spacing w:after="0"/>
        <w:ind w:firstLine="567"/>
        <w:jc w:val="both"/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13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раїнський костюм зберігав явні регіональні відмінності, і лише на початку </w:t>
      </w:r>
      <w:r w:rsidRPr="0031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X</w:t>
      </w:r>
      <w:r w:rsidRPr="00136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оліття вони злег</w:t>
      </w:r>
      <w:r w:rsidRPr="00136210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 розмили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я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31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ід час лекції  демонструються  українські строї та майстер-клас із 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в'язува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хуст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к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31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глянут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ання особливостей українськог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радиційного строю,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міни, 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о 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вувались до окремих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алей одягу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рас і т.п.</w:t>
      </w:r>
    </w:p>
    <w:p w:rsidR="003F23CB" w:rsidRPr="00315C87" w:rsidRDefault="003F23CB" w:rsidP="008D6EF1">
      <w:pPr>
        <w:spacing w:after="0"/>
        <w:ind w:firstLine="567"/>
        <w:jc w:val="both"/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15C87">
        <w:rPr>
          <w:rStyle w:val="textexposedsho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Завдання 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розширити знання з історії українського національного вбрання,  його регіональні особливості, звернувши увагу на відмінності слобожанського одягу.</w:t>
      </w:r>
    </w:p>
    <w:p w:rsidR="003F23CB" w:rsidRPr="00315C87" w:rsidRDefault="003F23CB" w:rsidP="008D6EF1">
      <w:pPr>
        <w:spacing w:after="0"/>
        <w:ind w:firstLine="567"/>
        <w:jc w:val="both"/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15C87">
        <w:rPr>
          <w:rStyle w:val="textexposedsho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Обладнання 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предмети одягу з колекції експозиції народознавчого кабінету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839B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</w:t>
      </w:r>
      <w:r w:rsidR="004839B6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Харківська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ласна станція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юних туристів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Мультимедійний супровід. </w:t>
      </w:r>
    </w:p>
    <w:p w:rsidR="003F23CB" w:rsidRDefault="003F23CB" w:rsidP="008D6EF1">
      <w:pPr>
        <w:spacing w:after="0"/>
        <w:ind w:firstLine="567"/>
        <w:jc w:val="both"/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кції розраховані на вчителів історі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 України, факультативу «Харківщинознавство»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трудового навчання, керівників народознавчих гуртків, викладачів та студентів швейних технічних училищ</w:t>
      </w:r>
      <w:r w:rsidR="004839B6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F23CB" w:rsidRDefault="003F23CB" w:rsidP="008D6EF1">
      <w:pPr>
        <w:spacing w:after="0"/>
        <w:jc w:val="both"/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3F23CB" w:rsidRPr="008D6EF1" w:rsidRDefault="003F23CB" w:rsidP="0033573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3573F">
        <w:rPr>
          <w:rStyle w:val="textexposedsho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2.</w:t>
      </w: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радиційна слобожанська писанка. Реконструкція писанок</w:t>
      </w:r>
    </w:p>
    <w:p w:rsidR="003F23CB" w:rsidRPr="00315C87" w:rsidRDefault="003F23CB" w:rsidP="008D6EF1">
      <w:pPr>
        <w:tabs>
          <w:tab w:val="left" w:pos="1380"/>
          <w:tab w:val="left" w:pos="180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 каталогом С.</w:t>
      </w:r>
      <w:r w:rsidR="004839B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ульжинського </w:t>
      </w: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899 року.</w:t>
      </w:r>
    </w:p>
    <w:p w:rsidR="003F23CB" w:rsidRPr="00315C87" w:rsidRDefault="003F23CB" w:rsidP="008D6EF1">
      <w:pPr>
        <w:tabs>
          <w:tab w:val="left" w:pos="1380"/>
          <w:tab w:val="left" w:pos="180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збереження  та продовження традицій писанкарства Слобідської України. Зважаючи на те, що пис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ство на Харківщині на початку Х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Х століття занепадає, зокрема через швидкий промисловий розвиток регіону, значну цінність для наукового вивчення регіональних особливостей писанкарства мають документаль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 достовірні джерела. Таким є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талог</w:t>
      </w:r>
      <w:r w:rsidR="004839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839B6"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  <w:r w:rsidR="004839B6"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.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льжинського з описом колекції писанок Харківської губернії професора </w:t>
      </w:r>
      <w:r w:rsidR="00A016D8"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М.Ф.</w:t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мцова.</w:t>
      </w:r>
    </w:p>
    <w:p w:rsidR="003F23CB" w:rsidRPr="00315C87" w:rsidRDefault="003F23CB" w:rsidP="008D6EF1">
      <w:pPr>
        <w:tabs>
          <w:tab w:val="left" w:pos="1380"/>
          <w:tab w:val="left" w:pos="180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вивчити, опанувати та відтворити автентичні писанки з народним майстром України </w:t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.Ю.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дячих</w:t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а є автором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конструйованих орнаментів писанок, що створені на теренах колишньої Харківської губернії та походять з колекції М.Ф. Сумцова.</w:t>
      </w:r>
    </w:p>
    <w:p w:rsidR="003F23CB" w:rsidRPr="00315C87" w:rsidRDefault="003F23CB" w:rsidP="008D6EF1">
      <w:pPr>
        <w:tabs>
          <w:tab w:val="left" w:pos="1380"/>
          <w:tab w:val="left" w:pos="180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Обладнання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колекція писанок, створена на основі даного дослідження. Каталог з таблицями </w:t>
      </w:r>
      <w:r w:rsidR="00A016D8"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>К.</w:t>
      </w:r>
      <w:r w:rsidR="00A016D8"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жинського Мультимедійний  супровід.</w:t>
      </w:r>
    </w:p>
    <w:p w:rsidR="003F23CB" w:rsidRPr="00315C87" w:rsidRDefault="003F23CB" w:rsidP="008D6EF1">
      <w:pPr>
        <w:tabs>
          <w:tab w:val="left" w:pos="1380"/>
          <w:tab w:val="left" w:pos="180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атеріали та інструменти: 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блиці </w:t>
      </w:r>
      <w:r w:rsidR="00A016D8"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.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жинського</w:t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готовлені до розпису яйця, писачки, фарби різного кольору та призначення, свічки на підсвічниках. </w:t>
      </w:r>
    </w:p>
    <w:p w:rsidR="003F23CB" w:rsidRPr="00315C87" w:rsidRDefault="003F23CB" w:rsidP="008D6EF1">
      <w:pPr>
        <w:spacing w:after="0"/>
        <w:ind w:firstLine="567"/>
        <w:jc w:val="both"/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екції розраховані на вчителів 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сторії України, факультативу «Харківщинознавство»,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рудового навчання  та образотворчого мистецтва,  керівників народознавчих гуртків. </w:t>
      </w:r>
    </w:p>
    <w:p w:rsidR="003F23CB" w:rsidRDefault="003F23CB" w:rsidP="008D6EF1">
      <w:pPr>
        <w:tabs>
          <w:tab w:val="left" w:pos="1380"/>
          <w:tab w:val="left" w:pos="180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23CB" w:rsidRDefault="003F23CB" w:rsidP="008D6EF1">
      <w:pPr>
        <w:tabs>
          <w:tab w:val="left" w:pos="1380"/>
          <w:tab w:val="left" w:pos="180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23CB" w:rsidRPr="00315C87" w:rsidRDefault="003F23CB" w:rsidP="00244665">
      <w:pPr>
        <w:tabs>
          <w:tab w:val="left" w:pos="1380"/>
          <w:tab w:val="left" w:pos="180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.Традиційні</w:t>
      </w: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українські 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ародні ремесла. </w:t>
      </w: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ди. Технології.</w:t>
      </w:r>
    </w:p>
    <w:p w:rsidR="003F23CB" w:rsidRPr="00315C87" w:rsidRDefault="003F23CB" w:rsidP="00244665">
      <w:pPr>
        <w:tabs>
          <w:tab w:val="left" w:pos="1380"/>
          <w:tab w:val="left" w:pos="180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сторико-географічн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айонування</w:t>
      </w: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:rsidR="003F23CB" w:rsidRPr="00315C87" w:rsidRDefault="00A016D8" w:rsidP="008D6EF1">
      <w:pPr>
        <w:tabs>
          <w:tab w:val="left" w:pos="1380"/>
          <w:tab w:val="left" w:pos="180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ета.</w:t>
      </w:r>
      <w:r w:rsidR="003F23CB"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3F23CB"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ширити  та систематизувати знання про ремесла народів, що проживають на території  сучасної України</w:t>
      </w:r>
      <w:r w:rsidR="003F23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Ознайомити </w:t>
      </w:r>
      <w:r w:rsidR="003F23CB"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видами, назвами  та класифікацією традиційних ремесел.</w:t>
      </w:r>
    </w:p>
    <w:p w:rsidR="003F23CB" w:rsidRPr="00315C87" w:rsidRDefault="003F23CB" w:rsidP="008D6EF1">
      <w:pPr>
        <w:tabs>
          <w:tab w:val="left" w:pos="1380"/>
          <w:tab w:val="left" w:pos="180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CCCCCC"/>
          <w:lang w:val="uk-UA"/>
        </w:rPr>
      </w:pP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</w:t>
      </w:r>
      <w:r w:rsidR="00A016D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тосувати набуті раніше знання у вирішенні нових пізнавальних і практичних завдань, поєднавши народні ремесла з новітніми технологіями; удосконалити навички і вміння в оволодінні новою технологією виготовлення виробів. Ремесла здавна побутували як допоміжні види господарської діяльності, які давали можливість не тільки підтримувати матеріальний рівень родини, але й розвивати естетичний смак, реалізовувати одвічний потяг до краси, такий характерний для всього життя й побуту українців.</w:t>
      </w:r>
      <w:r w:rsidRPr="00315C87">
        <w:rPr>
          <w:rFonts w:ascii="Times New Roman" w:hAnsi="Times New Roman" w:cs="Times New Roman"/>
          <w:color w:val="000000"/>
          <w:sz w:val="28"/>
          <w:szCs w:val="28"/>
          <w:shd w:val="clear" w:color="auto" w:fill="CCCCCC"/>
          <w:lang w:val="uk-UA"/>
        </w:rPr>
        <w:t xml:space="preserve"> </w:t>
      </w:r>
    </w:p>
    <w:p w:rsidR="003F23CB" w:rsidRPr="00C74025" w:rsidRDefault="00A016D8" w:rsidP="008D6E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ладнання.</w:t>
      </w:r>
      <w:r w:rsidR="003F23CB"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3F23CB" w:rsidRPr="007B7DCB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льтимедійний</w:t>
      </w:r>
      <w:r w:rsidR="003F23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3CB" w:rsidRPr="007B7DC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провід.</w:t>
      </w:r>
      <w:r w:rsidR="003F23CB"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3CB" w:rsidRPr="00C74025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азки робіт народних майстрів з різних видів традиційних ремесел</w:t>
      </w:r>
      <w:r w:rsidR="003F23CB">
        <w:rPr>
          <w:rFonts w:ascii="Times New Roman" w:hAnsi="Times New Roman" w:cs="Times New Roman"/>
          <w:color w:val="000000"/>
          <w:sz w:val="28"/>
          <w:szCs w:val="28"/>
          <w:lang w:val="uk-UA"/>
        </w:rPr>
        <w:t>: к</w:t>
      </w:r>
      <w:r w:rsidR="003F23CB" w:rsidRPr="00C74025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аміка, вишивка, килимарство, гутництво, плетіння з соломи</w:t>
      </w:r>
      <w:r w:rsidR="003F23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3F23CB" w:rsidRPr="00C7402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озу, розпис ужиткових речей тощо.</w:t>
      </w:r>
    </w:p>
    <w:p w:rsidR="003F23CB" w:rsidRPr="00C74025" w:rsidRDefault="003F23CB" w:rsidP="008D6E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4025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кції розраховані на вчителів історії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C74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ультативу «Харківщинознавство»</w:t>
      </w:r>
      <w:r w:rsidRPr="00C7402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4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удового навчання та образотворчого мистецтва, керівників народознавчих гуртків, викладачів та студентів швейних технічних училищ. </w:t>
      </w:r>
    </w:p>
    <w:p w:rsidR="003F23CB" w:rsidRPr="00C74025" w:rsidRDefault="003F23CB" w:rsidP="008D6E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Pr="00315C87" w:rsidRDefault="003F23CB" w:rsidP="00C7402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7402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</w:t>
      </w: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и петриківського розпису. Традиції та сучасність.</w:t>
      </w:r>
    </w:p>
    <w:p w:rsidR="003F23CB" w:rsidRPr="00315C87" w:rsidRDefault="003F23CB" w:rsidP="008D6E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ета</w:t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знайомити з особливостями петриківського розпису, історією його ви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кнення, майстрами виду декоративного мистецтва; навчити основних прийомів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елементів петриківського розпису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цікавити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ворами декоратив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ужиткового мистецтва, бережливим ставленням до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м’яток української культури.</w:t>
      </w:r>
    </w:p>
    <w:p w:rsidR="003F23CB" w:rsidRPr="00315C87" w:rsidRDefault="003F23CB" w:rsidP="008D6E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Завдання</w:t>
      </w:r>
      <w:r w:rsidR="00A016D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исати  власний нескладний  виріб. Створити візерунок у техніці петриківського розпису, опанувавши чотири типи мазків: «гребінець», «зернятко», «горішок», «перехідний мазок».</w:t>
      </w:r>
    </w:p>
    <w:p w:rsidR="003F23CB" w:rsidRPr="00315C87" w:rsidRDefault="003F23CB" w:rsidP="008D6E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ладнання</w:t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продукції петриківського розпису, фарби, пензлі, зразки робіт, таблиці етапів роботи, елементів розпису.</w:t>
      </w:r>
    </w:p>
    <w:p w:rsidR="003F23CB" w:rsidRPr="00315C87" w:rsidRDefault="003F23CB" w:rsidP="008D6EF1">
      <w:pPr>
        <w:tabs>
          <w:tab w:val="left" w:pos="864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 роботи</w:t>
      </w:r>
      <w:r w:rsidRPr="00315C87">
        <w:rPr>
          <w:rFonts w:ascii="Times New Roman" w:hAnsi="Times New Roman" w:cs="Times New Roman"/>
          <w:color w:val="000000"/>
          <w:sz w:val="28"/>
          <w:szCs w:val="28"/>
        </w:rPr>
        <w:t>: інтерактивна лек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Pr="00315C87">
        <w:rPr>
          <w:rFonts w:ascii="Times New Roman" w:hAnsi="Times New Roman" w:cs="Times New Roman"/>
          <w:color w:val="000000"/>
          <w:sz w:val="28"/>
          <w:szCs w:val="28"/>
        </w:rPr>
        <w:t xml:space="preserve"> з елементами практичних завдань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екцію проводить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ий майстер Укр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їни, керівник гуртка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етриківский розпис» БДЮТ</w:t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воводолазької ОТГ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</w:t>
      </w:r>
      <w:r w:rsidR="00A016D8"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шак</w:t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3F23CB" w:rsidRDefault="003F23CB" w:rsidP="009E3F9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кції розраховані на вчителів істор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, факультативу «Харківщинознавство»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рудового навчання та образотворчого мистецтва, керівників народознавчих гуртків, викладачів та сту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нтів швейних технічних училищ.</w:t>
      </w:r>
    </w:p>
    <w:p w:rsidR="003F23CB" w:rsidRDefault="003F23CB" w:rsidP="009E3F9F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23CB" w:rsidRDefault="003F23CB" w:rsidP="00DE1C3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23CB" w:rsidRPr="008D6EF1" w:rsidRDefault="003F23CB" w:rsidP="00C74025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466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.</w:t>
      </w: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лимарство – художній промисел України.</w:t>
      </w:r>
    </w:p>
    <w:p w:rsidR="003F23CB" w:rsidRDefault="003F23CB" w:rsidP="008D6EF1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F23CB" w:rsidRPr="00315C87" w:rsidRDefault="003F23CB" w:rsidP="008D6E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а</w:t>
      </w:r>
      <w:r w:rsidR="00A01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Д</w:t>
      </w:r>
      <w:r w:rsidRPr="0031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и знання про один із давніх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лів килимар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31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ію розвит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31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іональні особливості виготовлення гобелену.</w:t>
      </w:r>
      <w:r w:rsidRPr="0031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F23CB" w:rsidRPr="00315C87" w:rsidRDefault="00A016D8" w:rsidP="008D6E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авдання.</w:t>
      </w:r>
      <w:r w:rsidR="003F23CB"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F2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знайомитися</w:t>
      </w:r>
      <w:r w:rsidR="003F23CB" w:rsidRPr="0031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особливостями ткацтва харківських довговорсових  </w:t>
      </w:r>
      <w:r w:rsidR="003F23CB" w:rsidRPr="00A23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илимів – коців.</w:t>
      </w:r>
      <w:r w:rsidR="003F23CB" w:rsidRPr="00A23B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вчити технологію килимового вузла «гортекс». Опанувати принцип ткання харківського коца. </w:t>
      </w:r>
      <w:r w:rsidR="003F23CB" w:rsidRPr="00A23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рати участь в проекті «Ткана Україна» з вченим-археологом, кандидатом історичних нау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.</w:t>
      </w:r>
      <w:r w:rsidRPr="00A23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F23CB" w:rsidRPr="00A23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рупою </w:t>
      </w:r>
      <w:r w:rsidR="003F2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 відродженню харківського коцарства.</w:t>
      </w:r>
    </w:p>
    <w:p w:rsidR="003F23CB" w:rsidRPr="00315C87" w:rsidRDefault="003F23CB" w:rsidP="008D6E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бладнання</w:t>
      </w:r>
      <w:r w:rsidR="00A01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31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ультимедійний супровід. Рамки з дерева – імітація  частини ткацького верстата. Фарбована повсть. Зразки гобеленів та коців.</w:t>
      </w:r>
    </w:p>
    <w:p w:rsidR="003F23CB" w:rsidRPr="00315C87" w:rsidRDefault="003F23CB" w:rsidP="008D6E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16D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Форми роботи</w:t>
      </w:r>
      <w:r w:rsidRP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інтерактивна </w:t>
      </w:r>
      <w:r>
        <w:rPr>
          <w:rFonts w:ascii="Times New Roman" w:hAnsi="Times New Roman" w:cs="Times New Roman"/>
          <w:color w:val="000000"/>
          <w:sz w:val="28"/>
          <w:szCs w:val="28"/>
        </w:rPr>
        <w:t>лек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Pr="00315C87">
        <w:rPr>
          <w:rFonts w:ascii="Times New Roman" w:hAnsi="Times New Roman" w:cs="Times New Roman"/>
          <w:color w:val="000000"/>
          <w:sz w:val="28"/>
          <w:szCs w:val="28"/>
        </w:rPr>
        <w:t xml:space="preserve"> з елементами практичних завдань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F23CB" w:rsidRPr="00315C87" w:rsidRDefault="003F23CB" w:rsidP="008D6E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</w:rPr>
        <w:t>Серед надбань українського народу чільне місце посідає традиційне ткацт</w:t>
      </w:r>
      <w:r>
        <w:rPr>
          <w:rFonts w:ascii="Times New Roman" w:hAnsi="Times New Roman" w:cs="Times New Roman"/>
          <w:color w:val="000000"/>
          <w:sz w:val="28"/>
          <w:szCs w:val="28"/>
        </w:rPr>
        <w:t>во. Впродовж століть розвинули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Pr="00315C87">
        <w:rPr>
          <w:rFonts w:ascii="Times New Roman" w:hAnsi="Times New Roman" w:cs="Times New Roman"/>
          <w:color w:val="000000"/>
          <w:sz w:val="28"/>
          <w:szCs w:val="28"/>
        </w:rPr>
        <w:t xml:space="preserve"> центри ткацтва у ко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ж</w:t>
      </w:r>
      <w:r w:rsidRPr="00315C87">
        <w:rPr>
          <w:rFonts w:ascii="Times New Roman" w:hAnsi="Times New Roman" w:cs="Times New Roman"/>
          <w:color w:val="000000"/>
          <w:sz w:val="28"/>
          <w:szCs w:val="28"/>
        </w:rPr>
        <w:t>ному регіон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315C87">
        <w:rPr>
          <w:rFonts w:ascii="Times New Roman" w:hAnsi="Times New Roman" w:cs="Times New Roman"/>
          <w:color w:val="000000"/>
          <w:sz w:val="28"/>
          <w:szCs w:val="28"/>
        </w:rPr>
        <w:t xml:space="preserve"> України. Ще сто років тому полотна ткали майже в кожній хаті. Це була життєва необхідність. На сьогодні Кролевец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гуслав, Решетилівка зберіг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ють </w:t>
      </w:r>
      <w:r>
        <w:rPr>
          <w:rFonts w:ascii="Times New Roman" w:hAnsi="Times New Roman" w:cs="Times New Roman"/>
          <w:color w:val="000000"/>
          <w:sz w:val="28"/>
          <w:szCs w:val="28"/>
        </w:rPr>
        <w:t>та розви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ть</w:t>
      </w:r>
      <w:r w:rsidRPr="00315C87">
        <w:rPr>
          <w:rFonts w:ascii="Times New Roman" w:hAnsi="Times New Roman" w:cs="Times New Roman"/>
          <w:color w:val="000000"/>
          <w:sz w:val="28"/>
          <w:szCs w:val="28"/>
        </w:rPr>
        <w:t xml:space="preserve"> ткацькі традиції.</w:t>
      </w:r>
    </w:p>
    <w:p w:rsidR="003F23CB" w:rsidRPr="00315C87" w:rsidRDefault="003F23CB" w:rsidP="008D6E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</w:rPr>
        <w:t>Особлив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5C87">
        <w:rPr>
          <w:rFonts w:ascii="Times New Roman" w:hAnsi="Times New Roman" w:cs="Times New Roman"/>
          <w:color w:val="000000"/>
          <w:sz w:val="28"/>
          <w:szCs w:val="28"/>
        </w:rPr>
        <w:t>місце 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</w:rPr>
        <w:t>займає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</w:rPr>
        <w:t>маловідоме слобожанське коцарство.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обожанський коц – це (за міжнародною класифікацією) довговорс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lang w:val="uk-UA"/>
        </w:rPr>
        <w:t>овий килим з похилим ворсом, що виник на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обо</w:t>
      </w:r>
      <w:r>
        <w:rPr>
          <w:rStyle w:val="textexposedshow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анщині і </w:t>
      </w:r>
      <w:r w:rsidRPr="00315C87">
        <w:rPr>
          <w:rStyle w:val="textexposedshow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тивно розвивався до початку ХХ століття.</w:t>
      </w:r>
    </w:p>
    <w:p w:rsidR="003F23CB" w:rsidRPr="00315C87" w:rsidRDefault="003F23CB" w:rsidP="008D6EF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041FF">
        <w:rPr>
          <w:color w:val="000000"/>
          <w:sz w:val="28"/>
          <w:szCs w:val="28"/>
          <w:lang w:val="uk-UA"/>
        </w:rPr>
        <w:t>За</w:t>
      </w:r>
      <w:r>
        <w:rPr>
          <w:color w:val="000000"/>
          <w:sz w:val="28"/>
          <w:szCs w:val="28"/>
          <w:lang w:val="uk-UA"/>
        </w:rPr>
        <w:t>вдяки науково-технічному прогре</w:t>
      </w:r>
      <w:r w:rsidRPr="00D041FF">
        <w:rPr>
          <w:color w:val="000000"/>
          <w:sz w:val="28"/>
          <w:szCs w:val="28"/>
          <w:lang w:val="uk-UA"/>
        </w:rPr>
        <w:t>су і розвитку легкої промисловості ситуація змінилас</w:t>
      </w:r>
      <w:r>
        <w:rPr>
          <w:color w:val="000000"/>
          <w:sz w:val="28"/>
          <w:szCs w:val="28"/>
          <w:lang w:val="uk-UA"/>
        </w:rPr>
        <w:t>я,</w:t>
      </w:r>
      <w:r w:rsidRPr="00D041FF">
        <w:rPr>
          <w:color w:val="000000"/>
          <w:sz w:val="28"/>
          <w:szCs w:val="28"/>
          <w:lang w:val="uk-UA"/>
        </w:rPr>
        <w:t xml:space="preserve"> і потреба займатись ткацтвом із необхідності зникла.</w:t>
      </w:r>
      <w:r w:rsidRPr="00D041FF">
        <w:rPr>
          <w:color w:val="000000"/>
          <w:sz w:val="28"/>
          <w:szCs w:val="28"/>
          <w:lang w:val="uk-UA"/>
        </w:rPr>
        <w:br/>
      </w:r>
      <w:r w:rsidRPr="00315C87">
        <w:rPr>
          <w:color w:val="000000"/>
          <w:sz w:val="28"/>
          <w:szCs w:val="28"/>
        </w:rPr>
        <w:lastRenderedPageBreak/>
        <w:t>Через низку обставин ткацтво зазнало занепаду, і наразі мало хто може назвати осередки, де</w:t>
      </w:r>
      <w:r>
        <w:rPr>
          <w:color w:val="000000"/>
          <w:sz w:val="28"/>
          <w:szCs w:val="28"/>
        </w:rPr>
        <w:t xml:space="preserve"> традиційне ткацтво збереглос</w:t>
      </w:r>
      <w:r>
        <w:rPr>
          <w:color w:val="000000"/>
          <w:sz w:val="28"/>
          <w:szCs w:val="28"/>
          <w:lang w:val="uk-UA"/>
        </w:rPr>
        <w:t>я</w:t>
      </w:r>
      <w:r w:rsidRPr="00315C87">
        <w:rPr>
          <w:color w:val="000000"/>
          <w:sz w:val="28"/>
          <w:szCs w:val="28"/>
        </w:rPr>
        <w:t>.</w:t>
      </w:r>
      <w:r w:rsidRPr="00315C87">
        <w:rPr>
          <w:color w:val="000000"/>
          <w:sz w:val="28"/>
          <w:szCs w:val="28"/>
          <w:lang w:val="uk-UA"/>
        </w:rPr>
        <w:t xml:space="preserve"> </w:t>
      </w:r>
      <w:r w:rsidRPr="00B625C6">
        <w:rPr>
          <w:color w:val="000000"/>
          <w:sz w:val="28"/>
          <w:szCs w:val="28"/>
          <w:lang w:val="uk-UA"/>
        </w:rPr>
        <w:t>Проте,</w:t>
      </w:r>
      <w:r w:rsidRPr="00315C87">
        <w:rPr>
          <w:color w:val="000000"/>
          <w:sz w:val="28"/>
          <w:szCs w:val="28"/>
          <w:lang w:val="uk-UA"/>
        </w:rPr>
        <w:t xml:space="preserve"> </w:t>
      </w:r>
      <w:r w:rsidRPr="00B625C6">
        <w:rPr>
          <w:color w:val="000000"/>
          <w:sz w:val="28"/>
          <w:szCs w:val="28"/>
          <w:lang w:val="uk-UA"/>
        </w:rPr>
        <w:t>завдяки поодиноким майстрам, цей промисел і</w:t>
      </w:r>
      <w:r>
        <w:rPr>
          <w:color w:val="000000"/>
          <w:sz w:val="28"/>
          <w:szCs w:val="28"/>
          <w:lang w:val="uk-UA"/>
        </w:rPr>
        <w:t>снує донині</w:t>
      </w:r>
      <w:r w:rsidRPr="00B625C6">
        <w:rPr>
          <w:color w:val="000000"/>
          <w:sz w:val="28"/>
          <w:szCs w:val="28"/>
          <w:lang w:val="uk-UA"/>
        </w:rPr>
        <w:t>.</w:t>
      </w:r>
    </w:p>
    <w:p w:rsidR="003F23CB" w:rsidRPr="00315C87" w:rsidRDefault="003F23CB" w:rsidP="008D6EF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315C87">
        <w:rPr>
          <w:color w:val="000000"/>
          <w:sz w:val="28"/>
          <w:szCs w:val="28"/>
          <w:lang w:val="uk-UA"/>
        </w:rPr>
        <w:t>Лекції розраховані на</w:t>
      </w:r>
      <w:r>
        <w:rPr>
          <w:color w:val="000000"/>
          <w:sz w:val="28"/>
          <w:szCs w:val="28"/>
          <w:lang w:val="uk-UA"/>
        </w:rPr>
        <w:t xml:space="preserve"> вчителів історії України, факультативу «Харківщинознавство»</w:t>
      </w:r>
      <w:r w:rsidRPr="00315C87">
        <w:rPr>
          <w:color w:val="000000"/>
          <w:sz w:val="28"/>
          <w:szCs w:val="28"/>
          <w:lang w:val="uk-UA"/>
        </w:rPr>
        <w:t xml:space="preserve">, трудового навчання та образотворчого мистецтва, керівників народознавчих гуртків, викладачів та студентів швейних технічних училищ. </w:t>
      </w:r>
    </w:p>
    <w:p w:rsidR="003F23CB" w:rsidRPr="00315C87" w:rsidRDefault="003F23CB" w:rsidP="008D6E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Pr="00315C87" w:rsidRDefault="003F23CB" w:rsidP="008D6E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Pr="00315C87" w:rsidRDefault="003F23CB" w:rsidP="008D6E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Default="003F23CB" w:rsidP="00C740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чікувані результати реалізації проекту.</w:t>
      </w:r>
    </w:p>
    <w:p w:rsidR="003F23CB" w:rsidRPr="00244665" w:rsidRDefault="003F23CB" w:rsidP="008D6E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466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ч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опуляризація елементів матеріальної та нематеріальної культурної спадщини (традиційного ремесла) Слобожанщини, як унікального вияву традиційної культури краю. Створення умов для соціалізації дітей з особливими</w:t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требами. Створення платформи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 рівноправного об</w:t>
      </w:r>
      <w:r w:rsidRPr="008A72F4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нання між майстрами та іншими сторонами проекту задля забезпечення подальшого розвитку культурного різноманіття та збереження культурної спадщини України.</w:t>
      </w:r>
    </w:p>
    <w:p w:rsidR="003F23CB" w:rsidRPr="005528C2" w:rsidRDefault="003F23CB" w:rsidP="00DE1C3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lang w:val="uk-UA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lang w:val="uk-UA"/>
        </w:rPr>
        <w:lastRenderedPageBreak/>
        <w:t>Додатки</w:t>
      </w:r>
    </w:p>
    <w:p w:rsidR="003F23CB" w:rsidRDefault="003F23CB" w:rsidP="000B241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23CB" w:rsidRDefault="003F23CB" w:rsidP="000B241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23CB" w:rsidRPr="00315C87" w:rsidRDefault="003F23CB" w:rsidP="000B241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рієнтоване положення про майстер-клас педагога-позашкільника</w:t>
      </w:r>
    </w:p>
    <w:p w:rsidR="003F23CB" w:rsidRPr="00315C87" w:rsidRDefault="003F23CB" w:rsidP="000B241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І. Загальні положення</w:t>
      </w:r>
    </w:p>
    <w:p w:rsidR="003F23CB" w:rsidRPr="00315C87" w:rsidRDefault="003F23CB" w:rsidP="000B2419">
      <w:pPr>
        <w:pStyle w:val="a5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стер-клас – це одна із форм передачі педагогічного досвіду шляхом прямого й коментованого показу методів і прийомів досвідченого педагога майстра колегам: керівникам гуртків, учасникам семінарів-практикумів, учителям, слухачам курсів підвищення кваліфікації.</w:t>
      </w:r>
    </w:p>
    <w:p w:rsidR="003F23CB" w:rsidRPr="00315C87" w:rsidRDefault="003F23CB" w:rsidP="000B2419">
      <w:pPr>
        <w:pStyle w:val="a5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стер-клас проводиться з ініціативи методич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ї ради позашкільного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за згодою педагога.</w:t>
      </w:r>
    </w:p>
    <w:p w:rsidR="003F23CB" w:rsidRPr="00315C87" w:rsidRDefault="003F23CB" w:rsidP="000B2419">
      <w:pPr>
        <w:pStyle w:val="a5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стер-клас є разовою формою роботи.</w:t>
      </w:r>
    </w:p>
    <w:p w:rsidR="003F23CB" w:rsidRPr="00315C87" w:rsidRDefault="003F23CB" w:rsidP="000B2419">
      <w:pPr>
        <w:pStyle w:val="a5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-майстер у своїй діяльності керується цим положенням.</w:t>
      </w:r>
    </w:p>
    <w:p w:rsidR="003F23CB" w:rsidRPr="00315C87" w:rsidRDefault="003F23CB" w:rsidP="000B2419">
      <w:pPr>
        <w:pStyle w:val="a5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. Завдання майстер-класу</w:t>
      </w:r>
    </w:p>
    <w:p w:rsidR="003F23CB" w:rsidRPr="00315C87" w:rsidRDefault="003F23CB" w:rsidP="000B2419">
      <w:pPr>
        <w:pStyle w:val="a5"/>
        <w:numPr>
          <w:ilvl w:val="1"/>
          <w:numId w:val="2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ення професійної компетентності педагогічних кадрів.</w:t>
      </w:r>
    </w:p>
    <w:p w:rsidR="003F23CB" w:rsidRPr="00315C87" w:rsidRDefault="003F23CB" w:rsidP="000B2419">
      <w:pPr>
        <w:pStyle w:val="a5"/>
        <w:numPr>
          <w:ilvl w:val="1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уляризація передових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новаційних ідей, технологій педагогічних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ц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ників позашкільних закладів освіти.</w:t>
      </w:r>
    </w:p>
    <w:p w:rsidR="003F23CB" w:rsidRDefault="003F23CB" w:rsidP="000B2419">
      <w:pPr>
        <w:pStyle w:val="a5"/>
        <w:numPr>
          <w:ilvl w:val="1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ширення та впровадження інноваційного педагогічного досвіду в практичну діяльність педагогів.</w:t>
      </w:r>
    </w:p>
    <w:p w:rsidR="003F23CB" w:rsidRPr="002A5D0B" w:rsidRDefault="003F23CB" w:rsidP="000B2419">
      <w:pPr>
        <w:pStyle w:val="a5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5D0B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І. Зміст роботи майстер-класу</w:t>
      </w:r>
    </w:p>
    <w:p w:rsidR="003F23CB" w:rsidRDefault="003F23CB" w:rsidP="000B2419">
      <w:pPr>
        <w:pStyle w:val="a5"/>
        <w:numPr>
          <w:ilvl w:val="1"/>
          <w:numId w:val="9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D788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-позашкільник, який проводить майстер-кла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DD78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зентує власну роботу чи її окремі елементи.</w:t>
      </w:r>
    </w:p>
    <w:p w:rsidR="003F23CB" w:rsidRPr="00DD7880" w:rsidRDefault="003F23CB" w:rsidP="000B2419">
      <w:pPr>
        <w:pStyle w:val="a5"/>
        <w:numPr>
          <w:ilvl w:val="1"/>
          <w:numId w:val="9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D788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-позашкільник здійснює коментований показ у дії методів і прийомів через навчальне заняття з вихованцями гуртка.</w:t>
      </w:r>
    </w:p>
    <w:p w:rsidR="003F23CB" w:rsidRPr="00315C87" w:rsidRDefault="003F23CB" w:rsidP="000B2419">
      <w:pPr>
        <w:pStyle w:val="a5"/>
        <w:numPr>
          <w:ilvl w:val="1"/>
          <w:numId w:val="9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дагог-позашкільник після проведення майстер-клас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туп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ає консультан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присутніх педагогів (методистів, керівників гуртків).</w:t>
      </w:r>
    </w:p>
    <w:p w:rsidR="003F23CB" w:rsidRPr="002A5D0B" w:rsidRDefault="003F23CB" w:rsidP="000B2419">
      <w:pPr>
        <w:pStyle w:val="a5"/>
        <w:numPr>
          <w:ilvl w:val="1"/>
          <w:numId w:val="9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стер-клас 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шують обговоренням результатів спільної діяльності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A5D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дагога-позашкільника 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ників майстер-класу</w:t>
      </w:r>
      <w:r w:rsidRPr="002A5D0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F23CB" w:rsidRPr="00315C87" w:rsidRDefault="003F23CB" w:rsidP="000B241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315C87">
        <w:rPr>
          <w:rFonts w:ascii="Times New Roman" w:hAnsi="Times New Roman" w:cs="Times New Roman"/>
          <w:color w:val="000000"/>
          <w:sz w:val="28"/>
          <w:szCs w:val="28"/>
        </w:rPr>
        <w:t>. Документац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315C87">
        <w:rPr>
          <w:rFonts w:ascii="Times New Roman" w:hAnsi="Times New Roman" w:cs="Times New Roman"/>
          <w:color w:val="000000"/>
          <w:sz w:val="28"/>
          <w:szCs w:val="28"/>
        </w:rPr>
        <w:t>я майстер-класу</w:t>
      </w:r>
    </w:p>
    <w:p w:rsidR="003F23CB" w:rsidRPr="00315C87" w:rsidRDefault="003F23CB" w:rsidP="000B2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1. Педагог-позашкільник розробляє план проведення майстер-класу, який погоджу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ю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у.</w:t>
      </w:r>
    </w:p>
    <w:p w:rsidR="003F23CB" w:rsidRDefault="003F23CB" w:rsidP="000B2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2. За підсумками проведення майстер-класу оформлюєтьс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т і рекомендації, які зберігаю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ься у заступника директор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315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-методичної роботи.</w:t>
      </w:r>
    </w:p>
    <w:p w:rsidR="003F23CB" w:rsidRDefault="003F23CB" w:rsidP="000B241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F23CB" w:rsidRPr="008A086C" w:rsidRDefault="003F23CB" w:rsidP="00DE1C3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лан – конспект занятт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F23CB" w:rsidRDefault="003F23CB" w:rsidP="000B241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«</w:t>
      </w:r>
      <w:r w:rsidRPr="0024466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етодика викладання технології виготовленн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народної</w:t>
      </w:r>
      <w:r w:rsidRPr="0024466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іграш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»</w:t>
      </w:r>
    </w:p>
    <w:p w:rsidR="003F23CB" w:rsidRPr="000B2419" w:rsidRDefault="003F23CB" w:rsidP="000B2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23CB" w:rsidRPr="00B625C6" w:rsidRDefault="003F23CB" w:rsidP="00DD7019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24466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Мета:</w:t>
      </w:r>
      <w:r w:rsidRPr="0024466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2446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истематизувати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знання  вчителів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видами народних українських ремесел,</w:t>
      </w: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сформувати уміння визначати для себе оптимальний стиль процесу уроку;</w:t>
      </w: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звинути установки до</w:t>
      </w:r>
      <w:r w:rsidR="00A016D8">
        <w:rPr>
          <w:rFonts w:ascii="Times New Roman" w:hAnsi="Times New Roman" w:cs="Times New Roman"/>
          <w:color w:val="000000"/>
          <w:sz w:val="28"/>
          <w:szCs w:val="28"/>
        </w:rPr>
        <w:t xml:space="preserve"> усвідомленого вибору учител</w:t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>ем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25C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методів роботи з учнівським </w:t>
      </w:r>
      <w:r w:rsidR="00A016D8">
        <w:rPr>
          <w:rFonts w:ascii="Times New Roman" w:hAnsi="Times New Roman" w:cs="Times New Roman"/>
          <w:color w:val="000000"/>
          <w:spacing w:val="-10"/>
          <w:sz w:val="28"/>
          <w:szCs w:val="28"/>
        </w:rPr>
        <w:t>коллективом</w:t>
      </w:r>
      <w:r w:rsidR="00A016D8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,</w:t>
      </w:r>
      <w:r w:rsidR="00A016D8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625C6">
        <w:rPr>
          <w:rFonts w:ascii="Times New Roman" w:hAnsi="Times New Roman" w:cs="Times New Roman"/>
          <w:color w:val="000000"/>
          <w:spacing w:val="-10"/>
          <w:sz w:val="28"/>
          <w:szCs w:val="28"/>
        </w:rPr>
        <w:t>формування позитивної мотивації в кожного вчителя з метою професійного саморозвитку та самовдосконалення.</w:t>
      </w:r>
    </w:p>
    <w:p w:rsidR="003F23CB" w:rsidRPr="00B625C6" w:rsidRDefault="003F23CB" w:rsidP="00DD701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чальн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астосувати набуті раніше знання у вирішенні нових пізнавальних і практичних завдань, поєднавши народні 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ла з новітніми технологіями;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удосконалити навички і вміння в оволодінні новою технологією виготовлення виробів.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ховн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робудити інтерес до народної творчості в умовах практичної роботи, виховувати смак і навички до дослідницької діяльності.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днання, матеріали, </w:t>
      </w: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очність: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залишки тканини, нитки, різнокольорові стрічки, мультимедійне обладнання.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іжпредметні зв’язки: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народознавство, образотворче мистецтво, історія України.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и роботи: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інтерактивна лек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з елементами практичних завдань.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23CB" w:rsidRPr="00DE1C39" w:rsidRDefault="003F23CB" w:rsidP="00DE1C39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ізаційний момент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перевірка готовності до заняття.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ізація опорних знань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F23CB" w:rsidRPr="00B625C6" w:rsidRDefault="003F23CB" w:rsidP="00DD701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кі народні ремесла ми вивчали?</w:t>
      </w:r>
    </w:p>
    <w:p w:rsidR="003F23CB" w:rsidRPr="00DE1C39" w:rsidRDefault="003F23CB" w:rsidP="00DE1C3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о таке оберіг, які види оберегів ви виконували раніше?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отивація навчальної діяльності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: виготовляючи власними руками ляльку, ми долучаємось до багато</w:t>
      </w:r>
      <w:r>
        <w:rPr>
          <w:rFonts w:ascii="Times New Roman" w:hAnsi="Times New Roman" w:cs="Times New Roman"/>
          <w:color w:val="000000"/>
          <w:sz w:val="28"/>
          <w:szCs w:val="28"/>
        </w:rPr>
        <w:t>вікової спадщини народу, вчимо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самостійно створювати прекрасне, що сприяє не тільки естетичн</w:t>
      </w:r>
      <w:r>
        <w:rPr>
          <w:rFonts w:ascii="Times New Roman" w:hAnsi="Times New Roman" w:cs="Times New Roman"/>
          <w:color w:val="000000"/>
          <w:sz w:val="28"/>
          <w:szCs w:val="28"/>
        </w:rPr>
        <w:t>ому, але й всебічному розвитку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Оголошення, представлення </w:t>
      </w: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 очікува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х</w:t>
      </w: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ів.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>Мета – забезпечити розуміння слухачами змісту їх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ї діяльності, тобто того, чого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вони повинні досягти в результаті уроку. З цією мет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лу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іх учасників занять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до ви</w:t>
      </w:r>
      <w:r>
        <w:rPr>
          <w:rFonts w:ascii="Times New Roman" w:hAnsi="Times New Roman" w:cs="Times New Roman"/>
          <w:color w:val="000000"/>
          <w:sz w:val="28"/>
          <w:szCs w:val="28"/>
        </w:rPr>
        <w:t>значення очікуваних результат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дання необхідної інформації. </w:t>
      </w:r>
    </w:p>
    <w:p w:rsidR="003F23CB" w:rsidRPr="003230DC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>Мета – да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атньо інформації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для тог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щоб на її основі виконувати практич</w:t>
      </w:r>
      <w:r>
        <w:rPr>
          <w:rFonts w:ascii="Times New Roman" w:hAnsi="Times New Roman" w:cs="Times New Roman"/>
          <w:color w:val="000000"/>
          <w:sz w:val="28"/>
          <w:szCs w:val="28"/>
        </w:rPr>
        <w:t>не завд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F23CB" w:rsidRPr="000533F9" w:rsidRDefault="003F23CB" w:rsidP="00DD7019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іні-</w:t>
      </w:r>
      <w:r w:rsidRPr="000533F9">
        <w:rPr>
          <w:rFonts w:ascii="Times New Roman" w:hAnsi="Times New Roman" w:cs="Times New Roman"/>
          <w:color w:val="000000"/>
          <w:sz w:val="28"/>
          <w:szCs w:val="28"/>
        </w:rPr>
        <w:t>лекці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23CB" w:rsidRPr="000533F9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3F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тяча іграшка – це дивовижний світ, в якому формується особис</w:t>
      </w:r>
      <w:r w:rsidRPr="000533F9">
        <w:rPr>
          <w:rFonts w:ascii="Times New Roman" w:hAnsi="Times New Roman" w:cs="Times New Roman"/>
          <w:color w:val="000000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сть маленької людини. Іграшка </w:t>
      </w:r>
      <w:r w:rsidRPr="000533F9">
        <w:rPr>
          <w:rFonts w:ascii="Times New Roman" w:hAnsi="Times New Roman" w:cs="Times New Roman"/>
          <w:color w:val="000000"/>
          <w:sz w:val="28"/>
          <w:szCs w:val="28"/>
        </w:rPr>
        <w:t xml:space="preserve">створюється та удосконалюється разом із удосконаленням культури народу, відображаючи його головну сутність, </w:t>
      </w:r>
      <w:r w:rsidRPr="00DE1C39">
        <w:rPr>
          <w:rFonts w:ascii="Times New Roman" w:hAnsi="Times New Roman" w:cs="Times New Roman"/>
          <w:color w:val="000000"/>
          <w:sz w:val="28"/>
          <w:szCs w:val="28"/>
        </w:rPr>
        <w:t>ступінь духовного та економічного розвитку. Народна іграшка, сповнена</w:t>
      </w:r>
      <w:r w:rsidRPr="000533F9">
        <w:rPr>
          <w:rFonts w:ascii="Times New Roman" w:hAnsi="Times New Roman" w:cs="Times New Roman"/>
          <w:color w:val="000000"/>
          <w:sz w:val="28"/>
          <w:szCs w:val="28"/>
        </w:rPr>
        <w:t xml:space="preserve"> самобутнього національного колориту, виховує в дитини любов та повагу до рідного краю.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давніх часів українці виготовляли іграшки, використовуючи різноманітний природний матеріал: полотно, солому, дере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о, глину, тісто, сир тощ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Такі ляльки не шкодили здоров’ю дитини й водночас формували її духовний світ. Сучасні батьки, даючи ди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softHyphen/>
        <w:t>тині пластмасову ляльку невідомого виробництва, нічого не зна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softHyphen/>
        <w:t>ють про її хімічний склад і навіть не замислюються, що кожна іграш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 несе в собі певну інформацію, яка </w:t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бражається</w:t>
      </w:r>
      <w:r w:rsidR="00A01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A016D8">
        <w:rPr>
          <w:rFonts w:ascii="Times New Roman" w:hAnsi="Times New Roman" w:cs="Times New Roman"/>
          <w:color w:val="000000"/>
          <w:sz w:val="28"/>
          <w:szCs w:val="28"/>
        </w:rPr>
        <w:t xml:space="preserve"> дитяч</w:t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й</w:t>
      </w:r>
      <w:r w:rsidR="00A016D8">
        <w:rPr>
          <w:rFonts w:ascii="Times New Roman" w:hAnsi="Times New Roman" w:cs="Times New Roman"/>
          <w:color w:val="000000"/>
          <w:sz w:val="28"/>
          <w:szCs w:val="28"/>
        </w:rPr>
        <w:t xml:space="preserve"> свідо</w:t>
      </w:r>
      <w:r w:rsidR="00A016D8">
        <w:rPr>
          <w:rFonts w:ascii="Times New Roman" w:hAnsi="Times New Roman" w:cs="Times New Roman"/>
          <w:color w:val="000000"/>
          <w:sz w:val="28"/>
          <w:szCs w:val="28"/>
        </w:rPr>
        <w:softHyphen/>
        <w:t>міст</w:t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і формує відповідні стереотипи. Всім відомо, що ляльки типу Барбі та Кена розвивають у біль</w:t>
      </w:r>
      <w:r>
        <w:rPr>
          <w:rFonts w:ascii="Times New Roman" w:hAnsi="Times New Roman" w:cs="Times New Roman"/>
          <w:color w:val="000000"/>
          <w:sz w:val="28"/>
          <w:szCs w:val="28"/>
        </w:rPr>
        <w:t>шості дітей комплекс неповноцін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ності.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>Традиційна народна іграшка з природного матеріалу, виготовлена руками матері чи бабусі, на перший погляд, проста й примітивна, але в ній є найголовніше – вона сповнена позитивної енергії, лю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softHyphen/>
        <w:t>бові, ніжності і тепла. Така забавка є посередником між старшим та молодшим поколіннями, між бабусею та онуком і втілює ідею оберега – захисту від злих сил. Виготовляючи власни</w:t>
      </w:r>
      <w:r>
        <w:rPr>
          <w:rFonts w:ascii="Times New Roman" w:hAnsi="Times New Roman" w:cs="Times New Roman"/>
          <w:color w:val="000000"/>
          <w:sz w:val="28"/>
          <w:szCs w:val="28"/>
        </w:rPr>
        <w:t>ми руками ляльку, кожна людина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, в тому числі і дитина</w:t>
      </w:r>
      <w:r w:rsidR="00A016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долучається до багатовікової спадщини народу, вчиться самостійно створювати прекрасне, що сприяє не тільки естетичному, але й всебічному розвиткові.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>Спокон віків іграшку виготовляли здебільшого нашвидкоруч, використовую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softHyphen/>
        <w:t>чи той матеріал, який був у господі. Тому цей маленький витвір становив невід’ємну частину середовища, гармонійно відобража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softHyphen/>
        <w:t>ючи матеріальну та духовну культуру людини – творця, її  смаки та уподобання. Щоб передати самобутній автентичний колорит, необхідно підібрати тканину, синтетичних та прозорих матеріалів краще не використо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softHyphen/>
        <w:t>вувати.</w:t>
      </w:r>
    </w:p>
    <w:p w:rsidR="003F23CB" w:rsidRPr="00B625C6" w:rsidRDefault="003F23CB" w:rsidP="00C17DA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ознайо</w:t>
      </w:r>
      <w:r>
        <w:rPr>
          <w:rFonts w:ascii="Times New Roman" w:hAnsi="Times New Roman" w:cs="Times New Roman"/>
          <w:color w:val="000000"/>
          <w:sz w:val="28"/>
          <w:szCs w:val="28"/>
        </w:rPr>
        <w:t>млення з роздатковим матеріалом;</w:t>
      </w:r>
    </w:p>
    <w:p w:rsidR="003F23CB" w:rsidRPr="00B625C6" w:rsidRDefault="003F23CB" w:rsidP="00C17DA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комен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р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пояс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мі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23CB" w:rsidRPr="00C17DA0" w:rsidRDefault="00C17DA0" w:rsidP="00C17DA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C17DA0">
        <w:rPr>
          <w:rFonts w:ascii="Times New Roman" w:hAnsi="Times New Roman" w:cs="Times New Roman"/>
          <w:color w:val="000000"/>
          <w:spacing w:val="-2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pacing w:val="-20"/>
          <w:sz w:val="28"/>
          <w:szCs w:val="28"/>
          <w:lang w:val="uk-UA"/>
        </w:rPr>
        <w:t xml:space="preserve"> </w:t>
      </w:r>
      <w:r w:rsidR="003F23CB" w:rsidRPr="00C17DA0">
        <w:rPr>
          <w:rFonts w:ascii="Times New Roman" w:hAnsi="Times New Roman" w:cs="Times New Roman"/>
          <w:color w:val="000000"/>
          <w:spacing w:val="-20"/>
          <w:sz w:val="28"/>
          <w:szCs w:val="28"/>
          <w:lang w:val="uk-UA"/>
        </w:rPr>
        <w:t>акцентування уваги</w:t>
      </w:r>
      <w:r w:rsidR="003F23CB" w:rsidRPr="00C17DA0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на практичні поради, використовуючи мультимедійне обладнання;</w:t>
      </w:r>
    </w:p>
    <w:p w:rsidR="003F23CB" w:rsidRPr="00DE1C39" w:rsidRDefault="003F23CB" w:rsidP="00C17DA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тримання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техніки безпеки при ручних робота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F23CB" w:rsidRPr="00DE1C39" w:rsidRDefault="003F23CB" w:rsidP="00DE1C3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VІ. Практичні впр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 - центральна частина занятт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3F23CB" w:rsidRPr="00DD3E5D" w:rsidRDefault="003F23CB" w:rsidP="00DD3E5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>Мета – практичне освоєння матеріалу, досягнення поставлених цілей уро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ез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визначен</w:t>
      </w:r>
      <w:r>
        <w:rPr>
          <w:rFonts w:ascii="Times New Roman" w:hAnsi="Times New Roman" w:cs="Times New Roman"/>
          <w:color w:val="000000"/>
          <w:sz w:val="28"/>
          <w:szCs w:val="28"/>
        </w:rPr>
        <w:t>ня індивідуальних завдань учня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також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викон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дання, під час якого вчитель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виступ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в ролі організатора,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ічника, порадника, намаг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ться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створити максимальні можливос</w:t>
      </w:r>
      <w:r>
        <w:rPr>
          <w:rFonts w:ascii="Times New Roman" w:hAnsi="Times New Roman" w:cs="Times New Roman"/>
          <w:color w:val="000000"/>
          <w:sz w:val="28"/>
          <w:szCs w:val="28"/>
        </w:rPr>
        <w:t>ті для самостійної роботи.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3F23CB" w:rsidRPr="007B7DCB" w:rsidRDefault="003F23CB" w:rsidP="00DD70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016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ради вчителя:</w:t>
      </w:r>
      <w:r w:rsidRPr="00E401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головнішим і водночас найскладнішим є етап створення голови – обличчя ляльки, адже ця деталь – домінуюча, і на неї завжди буде зосереджена увага. </w:t>
      </w:r>
      <w:r w:rsidRPr="007B7DCB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нує декілька варіантів: голову форму</w:t>
      </w:r>
      <w:r w:rsidRPr="007B7D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ють із смужки тканини, скрученої в рульку, при цьому акцент об</w:t>
      </w:r>
      <w:r w:rsidRPr="007B7D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иччя може бути з різних боків: скручений у клубок пучок сіна (або іншого матеріалу) об</w:t>
      </w:r>
      <w:r w:rsidRPr="007B7D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гортають тканиною; голову формують з основної деталі тулуба.</w:t>
      </w:r>
    </w:p>
    <w:p w:rsidR="003F23CB" w:rsidRPr="007B7DCB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B7DC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традиційній ляльці деталі обличчя не зображували: з давніх часів у культурах різних народів вважалося, що через очі в неї може вселитися душа дитини або іншої людини. Обличчя прикрашали символом життя – хрестом, який намотували нитками різного ко</w:t>
      </w:r>
      <w:r w:rsidRPr="007B7DC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ьору, підбираючи їх так,  щоб вони гармонували з основним колоритом вбрання ляльки.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>Дуже важливо підібрати головний убір. Це можуть бути: хустка, зав’язана у різні способи, очіпок, коси, вінок зі стрічками. Прикра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softHyphen/>
        <w:t>си голови створюють особливий характер та настрій.  Українські жінки завжди надавали їм великого значення.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>Працюючи над створенням ляльки, слід  правильно визначити пропор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softHyphen/>
        <w:t>ції – співвідношення величин голови, тулуба, довжини рук і ні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ашій уваз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понуються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>
        <w:rPr>
          <w:rFonts w:ascii="Times New Roman" w:hAnsi="Times New Roman" w:cs="Times New Roman"/>
          <w:color w:val="000000"/>
          <w:sz w:val="28"/>
          <w:szCs w:val="28"/>
        </w:rPr>
        <w:t>и, яких слід дотримуватись при створенні</w:t>
      </w:r>
      <w:r w:rsidR="00C17DA0">
        <w:rPr>
          <w:rFonts w:ascii="Times New Roman" w:hAnsi="Times New Roman" w:cs="Times New Roman"/>
          <w:color w:val="000000"/>
          <w:sz w:val="28"/>
          <w:szCs w:val="28"/>
        </w:rPr>
        <w:t xml:space="preserve"> основи ляльки</w:t>
      </w:r>
      <w:r w:rsidR="00C17D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(мультимедійне супроводження).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 такої ляльки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залежить від технологічних особливостей її виготовлення. Всі деталі міцно примотують ниткою, вузлики не зав’язують.</w:t>
      </w:r>
    </w:p>
    <w:p w:rsidR="003F23CB" w:rsidRPr="0011175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>Для ляльки необхідні такі деталі. На голову – стрічка цупкої тка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softHyphen/>
        <w:t>нини та клаптик тканини квадратної форми. Тулуб – клаптики тка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softHyphen/>
        <w:t>нини різноманітної фактури та розмірів. (Розпов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про цілі вправ, про послідовність дій та кількість часу на виконання завдань. Вияв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розуміння учнями технологічної складової виконання вправ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F23CB" w:rsidRPr="00DD3E5D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E5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слідовність роботи:</w:t>
      </w:r>
      <w:r w:rsidRPr="00DD3E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рмуємо голову ляльки; з’єднуємо голо</w:t>
      </w:r>
      <w:r w:rsidRPr="00DD3E5D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у з деталями тулуба; формуємо тулуб, слідкуємо за пропорціями; оздоблюємо ляльку різноманітними декоративними елементами.</w:t>
      </w:r>
    </w:p>
    <w:p w:rsidR="003F23CB" w:rsidRPr="00B625C6" w:rsidRDefault="003F23CB" w:rsidP="00DD7019">
      <w:pPr>
        <w:numPr>
          <w:ilvl w:val="0"/>
          <w:numId w:val="4"/>
        </w:numPr>
        <w:shd w:val="clear" w:color="auto" w:fill="FFFFFF"/>
        <w:tabs>
          <w:tab w:val="clear" w:pos="360"/>
          <w:tab w:val="num" w:pos="709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Беремо домоткане полотно, складаємо його вдвоє, всередину </w:t>
      </w:r>
      <w:r>
        <w:rPr>
          <w:rFonts w:ascii="Times New Roman" w:hAnsi="Times New Roman" w:cs="Times New Roman"/>
          <w:color w:val="000000"/>
          <w:sz w:val="28"/>
          <w:szCs w:val="28"/>
        </w:rPr>
        <w:t>кладемо скручений в кружельце 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лон або матері</w:t>
      </w:r>
      <w:r>
        <w:rPr>
          <w:rFonts w:ascii="Times New Roman" w:hAnsi="Times New Roman" w:cs="Times New Roman"/>
          <w:color w:val="000000"/>
          <w:sz w:val="28"/>
          <w:szCs w:val="28"/>
        </w:rPr>
        <w:t>ю. Обмотуємо знизу, майструючи «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голову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3CB" w:rsidRPr="00B625C6" w:rsidRDefault="003F23CB" w:rsidP="00DD7019">
      <w:pPr>
        <w:numPr>
          <w:ilvl w:val="0"/>
          <w:numId w:val="4"/>
        </w:numPr>
        <w:shd w:val="clear" w:color="auto" w:fill="FFFFFF"/>
        <w:tabs>
          <w:tab w:val="clear" w:pos="360"/>
          <w:tab w:val="num" w:pos="709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>З такої ж тканини робимо руки, змотуючи їх шнурочком докупи. Просуваємо через складене полотно, утворюючи таким чином плечі. Далі підперезуємо ляльку, щоб утворилась постать.</w:t>
      </w:r>
    </w:p>
    <w:p w:rsidR="003F23CB" w:rsidRPr="00B625C6" w:rsidRDefault="003F23CB" w:rsidP="00DD7019">
      <w:pPr>
        <w:numPr>
          <w:ilvl w:val="0"/>
          <w:numId w:val="4"/>
        </w:numPr>
        <w:shd w:val="clear" w:color="auto" w:fill="FFFFFF"/>
        <w:tabs>
          <w:tab w:val="clear" w:pos="360"/>
          <w:tab w:val="num" w:pos="709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>Отже, зараз ми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ємо дівчину, але ще невбрану.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За традиціє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кожна українська дівчина мала вишити собі декілька  сорочок на кожен день,  крім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го:  п’ять на свята, на весілля, на хрестини  тощо. Всього могло б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есь біля 30-ти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сороч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то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і наша лялька-мотан</w:t>
      </w:r>
      <w:r>
        <w:rPr>
          <w:rFonts w:ascii="Times New Roman" w:hAnsi="Times New Roman" w:cs="Times New Roman"/>
          <w:color w:val="000000"/>
          <w:sz w:val="28"/>
          <w:szCs w:val="28"/>
        </w:rPr>
        <w:t>ка повинна мати вишиту сороч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Давайте уя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о процес створення вишивки.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Нехай це буде звичайна буденна сорочечка, як то кажуть, –  "до ходу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3CB" w:rsidRPr="00B625C6" w:rsidRDefault="003F23CB" w:rsidP="00DD7019">
      <w:pPr>
        <w:numPr>
          <w:ilvl w:val="0"/>
          <w:numId w:val="4"/>
        </w:numPr>
        <w:shd w:val="clear" w:color="auto" w:fill="FFFFFF"/>
        <w:tabs>
          <w:tab w:val="clear" w:pos="360"/>
          <w:tab w:val="num" w:pos="709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Сорочка вишита, але ж немає спідниці. Ми вдягнемо </w:t>
      </w:r>
      <w:r>
        <w:rPr>
          <w:rFonts w:ascii="Times New Roman" w:hAnsi="Times New Roman" w:cs="Times New Roman"/>
          <w:color w:val="000000"/>
          <w:sz w:val="28"/>
          <w:szCs w:val="28"/>
        </w:rPr>
        <w:t>нашу ляльку в "спідницю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хту</w:t>
      </w:r>
      <w:r>
        <w:rPr>
          <w:rFonts w:ascii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шире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Слобожанщині. Можемо використовувати будь-яку тканину, яка нам буде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вподоби.</w:t>
      </w:r>
    </w:p>
    <w:p w:rsidR="003F23CB" w:rsidRPr="00B625C6" w:rsidRDefault="003F23CB" w:rsidP="00DD7019">
      <w:pPr>
        <w:numPr>
          <w:ilvl w:val="0"/>
          <w:numId w:val="4"/>
        </w:numPr>
        <w:shd w:val="clear" w:color="auto" w:fill="FFFFFF"/>
        <w:tabs>
          <w:tab w:val="clear" w:pos="360"/>
          <w:tab w:val="num" w:pos="709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>Дівчина вже вбрана та підперезана крайкою, але чогось бракує в оформленні голови (Дівочої коси).  Для цього беремо чорні нитки (можуть бути якого завгодно кольору), виміряємо  та пришиваємо до голови ляльки. Заплітаємо косу нашій красуні та зав’язуємо стрічку.</w:t>
      </w:r>
    </w:p>
    <w:p w:rsidR="00C17DA0" w:rsidRPr="00C17DA0" w:rsidRDefault="003F23CB" w:rsidP="00C17DA0">
      <w:pPr>
        <w:numPr>
          <w:ilvl w:val="0"/>
          <w:numId w:val="4"/>
        </w:numPr>
        <w:shd w:val="clear" w:color="auto" w:fill="FFFFFF"/>
        <w:tabs>
          <w:tab w:val="clear" w:pos="360"/>
          <w:tab w:val="num" w:pos="709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авалось би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, все виконано, але ж що ж то за українська  дівчина без намиста!? Отже, нанизуємо великий бісер на нитку, робимо декілька низок: червоні, зелені, чорні, білі. Якщо Ви забажаєте, то можна ще й "дукача" вигадати... Вдягаємо намисто – і лялька-мотанка готова! </w:t>
      </w:r>
    </w:p>
    <w:p w:rsidR="003F23CB" w:rsidRPr="00A710CC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A710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Підбиття підсумків. Оцінювання результатів заняття. 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Мета – усвідомлення того, що було зроблено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нятті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, чи досягнуто поставлених цілей, як можна застосувати отримане на уроці в майбутньому. Цю роботу проводжу методом бесіди: 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- що нового дізнались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нятті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>- яких нових навичок набули?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>- наскільки це може бути корисним в житті?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- що найкращим було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нятті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>- що не вдалось зробити?</w:t>
      </w:r>
    </w:p>
    <w:p w:rsidR="003F23CB" w:rsidRPr="00C17DA0" w:rsidRDefault="003F23CB" w:rsidP="00C17DA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- які поради учні дадут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у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?                                        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олегіальне оцінювання робіт.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новаційні методи в оцінюванні.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>- самооцінка (оцінює свою роботу);</w:t>
      </w:r>
    </w:p>
    <w:p w:rsidR="003F23CB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>- інтерактивне оцінювання (учень оцінює роботу своїх товаришів за допомогою методу «Дельта – плюс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>Учні оцінюють роботи своїх товаришів м</w:t>
      </w:r>
      <w:r>
        <w:rPr>
          <w:rFonts w:ascii="Times New Roman" w:hAnsi="Times New Roman" w:cs="Times New Roman"/>
          <w:color w:val="000000"/>
          <w:sz w:val="28"/>
          <w:szCs w:val="28"/>
        </w:rPr>
        <w:t>аксимально коректно, толерантно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ставлячись до недосконалих робіт, даючи не тільки оцінку, а й виступаю</w:t>
      </w:r>
      <w:r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порадниками.</w:t>
      </w:r>
    </w:p>
    <w:p w:rsidR="003F23CB" w:rsidRPr="00C17DA0" w:rsidRDefault="003F23CB" w:rsidP="00C17DA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>- ігрові методи оцінювання.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Pr="00B62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Надання домашнього завдання.</w:t>
      </w:r>
    </w:p>
    <w:p w:rsidR="003F23CB" w:rsidRPr="00B625C6" w:rsidRDefault="003F23CB" w:rsidP="00DD701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5C6">
        <w:rPr>
          <w:rFonts w:ascii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я додому: зробити ляльку-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мотан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дязі, який був притаманний 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Слобожанщині.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є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інформа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B625C6">
        <w:rPr>
          <w:rFonts w:ascii="Times New Roman" w:hAnsi="Times New Roman" w:cs="Times New Roman"/>
          <w:color w:val="000000"/>
          <w:sz w:val="28"/>
          <w:szCs w:val="28"/>
        </w:rPr>
        <w:t xml:space="preserve"> графічному вигляді з метою використання її під час виконання домашнього завдання.</w:t>
      </w:r>
    </w:p>
    <w:p w:rsidR="003F23CB" w:rsidRDefault="003F23CB" w:rsidP="005326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0C3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нформація про обласні семінари-практикуми керівників народознавчих гуртків та фольклорних колективів</w:t>
      </w:r>
    </w:p>
    <w:p w:rsidR="003F23CB" w:rsidRPr="00C10C32" w:rsidRDefault="003F23CB" w:rsidP="005326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F23CB" w:rsidRPr="00C10C32" w:rsidRDefault="003F23CB" w:rsidP="0053266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0C32">
        <w:rPr>
          <w:rFonts w:ascii="Times New Roman" w:hAnsi="Times New Roman" w:cs="Times New Roman"/>
          <w:b/>
          <w:bCs/>
          <w:sz w:val="28"/>
          <w:szCs w:val="28"/>
          <w:lang w:val="uk-UA"/>
        </w:rPr>
        <w:t>2013 рік</w:t>
      </w:r>
    </w:p>
    <w:p w:rsidR="003F23CB" w:rsidRDefault="003F23CB" w:rsidP="00532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86E">
        <w:rPr>
          <w:rFonts w:ascii="Times New Roman" w:hAnsi="Times New Roman" w:cs="Times New Roman"/>
          <w:b/>
          <w:bCs/>
          <w:sz w:val="28"/>
          <w:szCs w:val="28"/>
          <w:lang w:val="uk-UA"/>
        </w:rPr>
        <w:t>21 листопада 2013</w:t>
      </w:r>
      <w:r w:rsidRPr="0048686E">
        <w:rPr>
          <w:rFonts w:ascii="Times New Roman" w:hAnsi="Times New Roman" w:cs="Times New Roman"/>
          <w:sz w:val="28"/>
          <w:szCs w:val="28"/>
          <w:lang w:val="uk-UA"/>
        </w:rPr>
        <w:t xml:space="preserve"> року Комунальний заклад «Харківська обласна станція юних туристів» Харківської обласної ради провела обласний виїзний семінар керівників народознавчих гуртків та фольклорних колективів «Традиції українського гончарства» з відвідуванням Національного музею-заповідника українського гончарства у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8686E">
        <w:rPr>
          <w:rFonts w:ascii="Times New Roman" w:hAnsi="Times New Roman" w:cs="Times New Roman"/>
          <w:sz w:val="28"/>
          <w:szCs w:val="28"/>
          <w:lang w:val="uk-UA"/>
        </w:rPr>
        <w:t>Опішня Полтавської області. В рамках роботи семінару учасники прослухали доповідь Сушко В.А., кандидата історичних наук, старшого викладача Харківської державної академії дизайну та мистецтв, «Українське гончарство: історія та сучасність», ознайомились з експозиціями музею мистецької родини Кричевських та Національного музею-заповідника українського гончарства у с.Опішня та взяли участь у майс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86E">
        <w:rPr>
          <w:rFonts w:ascii="Times New Roman" w:hAnsi="Times New Roman" w:cs="Times New Roman"/>
          <w:sz w:val="28"/>
          <w:szCs w:val="28"/>
          <w:lang w:val="uk-UA"/>
        </w:rPr>
        <w:t>класі з виготовлення виробів з глини, який провели співробітники музею-заповідника.У роботі семінару брали участь 35 керівників гуртків і творчих колективів з Дворічанського, Чугуївського, Куп’янського, Золочівського, Шевченківського, Великобурлуцького, Харківського, Валківського, Балаклійського районів області, Київського та Жовтневого районів м.Харкова, міст Люботина та Чугуєва.</w:t>
      </w:r>
      <w:bookmarkStart w:id="0" w:name="_GoBack"/>
      <w:bookmarkEnd w:id="0"/>
    </w:p>
    <w:p w:rsidR="003F23CB" w:rsidRPr="00C10C32" w:rsidRDefault="003F23CB" w:rsidP="00532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3CB" w:rsidRPr="00C10C32" w:rsidRDefault="003F23CB" w:rsidP="005326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0C32">
        <w:rPr>
          <w:rFonts w:ascii="Times New Roman" w:hAnsi="Times New Roman" w:cs="Times New Roman"/>
          <w:b/>
          <w:bCs/>
          <w:sz w:val="28"/>
          <w:szCs w:val="28"/>
          <w:lang w:val="uk-UA"/>
        </w:rPr>
        <w:t>2014 рік</w:t>
      </w:r>
    </w:p>
    <w:p w:rsidR="003F23CB" w:rsidRDefault="003F23CB" w:rsidP="00532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C32">
        <w:rPr>
          <w:rFonts w:ascii="Times New Roman" w:hAnsi="Times New Roman" w:cs="Times New Roman"/>
          <w:b/>
          <w:bCs/>
          <w:sz w:val="28"/>
          <w:szCs w:val="28"/>
          <w:lang w:val="uk-UA"/>
        </w:rPr>
        <w:t>19 листопада 2014</w:t>
      </w:r>
      <w:r w:rsidRPr="00C10C32">
        <w:rPr>
          <w:rFonts w:ascii="Times New Roman" w:hAnsi="Times New Roman" w:cs="Times New Roman"/>
          <w:sz w:val="28"/>
          <w:szCs w:val="28"/>
          <w:lang w:val="uk-UA"/>
        </w:rPr>
        <w:t xml:space="preserve"> року Комунальний заклад «Харківська обласна станція юних туристів» Харківської обласної ради провів обласний семінар керівників народознавчих гуртків та фольклорних колективів «Традиції прядіння і ткацтва на Слобожанщині».У роботі семінару брали участь понад 20 учителів, керівників гуртків і творчих колективів з Нововодолазького, Балаклійського, Дворічанського, Золочівського, Кегичівського, Чугуївського, Харківського районів області, Київського та Червонозаводського районів міста Харкова, міст Люботина, Ізюма та Чугуєва.Учасники із зацікавленістю </w:t>
      </w:r>
      <w:r w:rsidRPr="00C10C3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слухали доповідь Сушко В.А., кандидата історичних наук, старшого викладача Харківської державної академії дизайну та мистецтв «Прядіння і ткацтво: історія та сучасність», ознайомились з експозицією кабінету народознавства Комунального закладу «Харківська обласна станція юних туристів» та виставкою ляльок «Традиції костюмів народів світу», яку зібрала керівник гуртків Коваленко М.Л.. Керівники народного дитячого фольклорно-етнографічного колективу «Вербиченька» Нововодолазького будинку дитячої та юнацької творчості Коваль О.В. та Коваль Т.П. представили фрагменти програми «Жіноче ремесло у фольклорних мотивах», яку вони записали під час фольклорно-етнографічних експедицій по Слобожанщи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0C32">
        <w:rPr>
          <w:rFonts w:ascii="Times New Roman" w:hAnsi="Times New Roman" w:cs="Times New Roman"/>
          <w:sz w:val="28"/>
          <w:szCs w:val="28"/>
          <w:lang w:val="uk-UA"/>
        </w:rPr>
        <w:t>Учасники семінару виявили зацікавленість у продовженні теми відродження народних ремесел та впровадження їх у практичну діяльність з учнівською молоддю.</w:t>
      </w:r>
    </w:p>
    <w:p w:rsidR="003F23CB" w:rsidRDefault="003F23CB" w:rsidP="00532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3CB" w:rsidRPr="00C10C32" w:rsidRDefault="003F23CB" w:rsidP="005326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0C32">
        <w:rPr>
          <w:rFonts w:ascii="Times New Roman" w:hAnsi="Times New Roman" w:cs="Times New Roman"/>
          <w:b/>
          <w:bCs/>
          <w:sz w:val="28"/>
          <w:szCs w:val="28"/>
          <w:lang w:val="uk-UA"/>
        </w:rPr>
        <w:t>2015 рік</w:t>
      </w:r>
    </w:p>
    <w:p w:rsidR="003F23CB" w:rsidRDefault="003F23CB" w:rsidP="00DF7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C32">
        <w:rPr>
          <w:rFonts w:ascii="Times New Roman" w:hAnsi="Times New Roman" w:cs="Times New Roman"/>
          <w:b/>
          <w:bCs/>
          <w:sz w:val="28"/>
          <w:szCs w:val="28"/>
          <w:lang w:val="uk-UA"/>
        </w:rPr>
        <w:t>8 листопада 2015</w:t>
      </w:r>
      <w:r w:rsidRPr="00C10C32">
        <w:rPr>
          <w:rFonts w:ascii="Times New Roman" w:hAnsi="Times New Roman" w:cs="Times New Roman"/>
          <w:sz w:val="28"/>
          <w:szCs w:val="28"/>
          <w:lang w:val="uk-UA"/>
        </w:rPr>
        <w:t xml:space="preserve"> року Комунальний заклад «Харківська обласна станція юних туристів» Харківської обласної ради провів виїзний обласний семінар керівників народознавчих гуртків та фольклорних колективів «Традиції ук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нського весілля» на базі Музею </w:t>
      </w:r>
      <w:r w:rsidRPr="00C10C32">
        <w:rPr>
          <w:rFonts w:ascii="Times New Roman" w:hAnsi="Times New Roman" w:cs="Times New Roman"/>
          <w:sz w:val="28"/>
          <w:szCs w:val="28"/>
          <w:lang w:val="uk-UA"/>
        </w:rPr>
        <w:t>українського весілля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10C32">
        <w:rPr>
          <w:rFonts w:ascii="Times New Roman" w:hAnsi="Times New Roman" w:cs="Times New Roman"/>
          <w:sz w:val="28"/>
          <w:szCs w:val="28"/>
          <w:lang w:val="uk-UA"/>
        </w:rPr>
        <w:t xml:space="preserve"> с. Великі Будища та краєзнавчого музею смт Диканька Полтавської області.</w:t>
      </w:r>
    </w:p>
    <w:p w:rsidR="003F23CB" w:rsidRPr="00DF7102" w:rsidRDefault="003F23CB" w:rsidP="00DF7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C32">
        <w:rPr>
          <w:rFonts w:ascii="Times New Roman" w:hAnsi="Times New Roman" w:cs="Times New Roman"/>
          <w:sz w:val="28"/>
          <w:szCs w:val="28"/>
          <w:lang w:val="uk-UA"/>
        </w:rPr>
        <w:t>У роботі семінару брали участь 38 учителів, керівників гуртків і творчих колективів з Нововодолазького, Валківського, Балаклійського, Чугуївського, Харківського районів області, Ленінського, Жовтневого та Орджонікідзевського районів міста Харкова, міст Ізюма та Чугуєва, Харківського Палацу дитячої та юнацької творчості Харківської міської р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0C32">
        <w:rPr>
          <w:rFonts w:ascii="Times New Roman" w:hAnsi="Times New Roman" w:cs="Times New Roman"/>
          <w:sz w:val="28"/>
          <w:szCs w:val="28"/>
          <w:lang w:val="uk-UA"/>
        </w:rPr>
        <w:t xml:space="preserve">Учасники із зацікавленістю прослухали розповідь старшого наукового співробітника КЗ «Харківський історичний музей», кандидата історичних наук Щербань Олени Василівни про весільну обрядовість, традиційні весільні страви українців, весільний фольклор. </w:t>
      </w:r>
      <w:r w:rsidRPr="00C10C32">
        <w:rPr>
          <w:rFonts w:ascii="Times New Roman" w:hAnsi="Times New Roman" w:cs="Times New Roman"/>
          <w:sz w:val="28"/>
          <w:szCs w:val="28"/>
        </w:rPr>
        <w:t xml:space="preserve">У с. Великі Будища Диканьського району керівники гуртків та учителі ознайомилися з </w:t>
      </w:r>
      <w:r w:rsidRPr="00C10C32">
        <w:rPr>
          <w:rFonts w:ascii="Times New Roman" w:hAnsi="Times New Roman" w:cs="Times New Roman"/>
          <w:sz w:val="28"/>
          <w:szCs w:val="28"/>
        </w:rPr>
        <w:lastRenderedPageBreak/>
        <w:t>експозицією музею українського весілля та стали учасниками весільного обряду. Усіх учасників семінару вразили е</w:t>
      </w:r>
      <w:r>
        <w:rPr>
          <w:rFonts w:ascii="Times New Roman" w:hAnsi="Times New Roman" w:cs="Times New Roman"/>
          <w:sz w:val="28"/>
          <w:szCs w:val="28"/>
        </w:rPr>
        <w:t xml:space="preserve">кспозиції краєзнавчого музею </w:t>
      </w:r>
      <w:r w:rsidRPr="00C1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мт. </w:t>
      </w:r>
      <w:r w:rsidRPr="00C10C32">
        <w:rPr>
          <w:rFonts w:ascii="Times New Roman" w:hAnsi="Times New Roman" w:cs="Times New Roman"/>
          <w:sz w:val="28"/>
          <w:szCs w:val="28"/>
        </w:rPr>
        <w:t>Диканька, які розповідають про історію Диканьки від давніх часів до сьогодення, історію знаменитого роду Кочубеїв, а також природу і культуру Диканьщи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C32">
        <w:rPr>
          <w:rFonts w:ascii="Times New Roman" w:hAnsi="Times New Roman" w:cs="Times New Roman"/>
          <w:sz w:val="28"/>
          <w:szCs w:val="28"/>
        </w:rPr>
        <w:t>Учасники семінару виявили зацікавленість запропонованою тематикою та її впровадженням у навчальний процес загальноосвітніх та позашкільних навчальних закладів області.</w:t>
      </w:r>
    </w:p>
    <w:p w:rsidR="003F23CB" w:rsidRDefault="003F23CB" w:rsidP="00532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3CB" w:rsidRDefault="003F23CB" w:rsidP="005326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0C32">
        <w:rPr>
          <w:rFonts w:ascii="Times New Roman" w:hAnsi="Times New Roman" w:cs="Times New Roman"/>
          <w:b/>
          <w:bCs/>
          <w:sz w:val="28"/>
          <w:szCs w:val="28"/>
          <w:lang w:val="uk-UA"/>
        </w:rPr>
        <w:t>2016 рі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F23CB" w:rsidRDefault="003F23CB" w:rsidP="00532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4 квітня 2016 року </w:t>
      </w:r>
      <w:r w:rsidRPr="0048686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й заклад «Харківська обласна станція юних туристів» Харківської обласної ради провів обласний виїзний семінар-практикум керівників народознавчих гуртків та фольклорних колективів </w:t>
      </w:r>
      <w:r>
        <w:rPr>
          <w:rFonts w:ascii="Times New Roman" w:hAnsi="Times New Roman" w:cs="Times New Roman"/>
          <w:sz w:val="28"/>
          <w:szCs w:val="28"/>
          <w:lang w:val="uk-UA"/>
        </w:rPr>
        <w:t>на базі Нововодолазького будинку дитячої та юнацької творчості Нововодолазької районної ради Харківської області.</w:t>
      </w:r>
      <w:r w:rsidRPr="00BD1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0C3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і семінару брали участь 45 </w:t>
      </w:r>
      <w:r w:rsidRPr="00C10C32">
        <w:rPr>
          <w:rFonts w:ascii="Times New Roman" w:hAnsi="Times New Roman" w:cs="Times New Roman"/>
          <w:sz w:val="28"/>
          <w:szCs w:val="28"/>
          <w:lang w:val="uk-UA"/>
        </w:rPr>
        <w:t>учителів, керівників гуртків і творчих колективів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угуївського, Харківського, </w:t>
      </w:r>
      <w:r w:rsidRPr="00C10C32">
        <w:rPr>
          <w:rFonts w:ascii="Times New Roman" w:hAnsi="Times New Roman" w:cs="Times New Roman"/>
          <w:sz w:val="28"/>
          <w:szCs w:val="28"/>
          <w:lang w:val="uk-UA"/>
        </w:rPr>
        <w:t>Нововодолазького, Валківського, Балаклій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ів, міст Харків,  Чугуїв та  Люботин. В програмі семінару був представлений творчий доробок </w:t>
      </w:r>
      <w:r w:rsidRPr="00C10C32">
        <w:rPr>
          <w:rFonts w:ascii="Times New Roman" w:hAnsi="Times New Roman" w:cs="Times New Roman"/>
          <w:sz w:val="28"/>
          <w:szCs w:val="28"/>
          <w:lang w:val="uk-UA"/>
        </w:rPr>
        <w:t>народного фольклорно-етнографічного колективу «Вербиченька» Нововодолазького буди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дитячої та юнацької творчості: «Щоб була пишна крона, бережімо коріння». Народний колектив представив фольклористичні програми: «Дощику, дощику, припусти!», «Птичка невеличка», гуртовий спів чумацьких, ліричних, жартівливих пісень, а також обряд проводів «А я свого миленького в похід виряджала». В рамках семінару відбулася презентація диску народних пісень «Ой поля, ви поля», зібраних в етнографічних експедиціях. Багаторічним досвідом роботи з учасниками семінару поділилися: керівник гуртків </w:t>
      </w:r>
      <w:r w:rsidRPr="00C10C32">
        <w:rPr>
          <w:rFonts w:ascii="Times New Roman" w:hAnsi="Times New Roman" w:cs="Times New Roman"/>
          <w:sz w:val="28"/>
          <w:szCs w:val="28"/>
          <w:lang w:val="uk-UA"/>
        </w:rPr>
        <w:t>Нововодолазького будинку дитячої та юнацької творч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лужений працівник культури України, відмінник освіти України, Почесний громадянин Нововодолажчини Коваль Ольга Володимирівна і переможець Всеукраїнського  конкурсу майстерності педагогічних працівників позашкільних навчальних закладів «Джерел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ворчості» у номінації «Керівник гуртка – 2013». відмінник освіти України,</w:t>
      </w:r>
      <w:r w:rsidRPr="00481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чесний громадянин смт. Нова Водолага Коваль Тетяна Павлівна.</w:t>
      </w:r>
    </w:p>
    <w:p w:rsidR="003F23CB" w:rsidRDefault="003F23CB" w:rsidP="00532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3CB" w:rsidRPr="00BD1A37" w:rsidRDefault="003F23CB" w:rsidP="005326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1A37">
        <w:rPr>
          <w:rFonts w:ascii="Times New Roman" w:hAnsi="Times New Roman" w:cs="Times New Roman"/>
          <w:b/>
          <w:bCs/>
          <w:sz w:val="28"/>
          <w:szCs w:val="28"/>
          <w:lang w:val="uk-UA"/>
        </w:rPr>
        <w:t>2017рік</w:t>
      </w:r>
    </w:p>
    <w:p w:rsidR="003F23CB" w:rsidRPr="00E1419B" w:rsidRDefault="003F23CB" w:rsidP="00532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6E">
        <w:rPr>
          <w:rFonts w:ascii="Times New Roman" w:hAnsi="Times New Roman" w:cs="Times New Roman"/>
          <w:b/>
          <w:bCs/>
          <w:sz w:val="28"/>
          <w:szCs w:val="28"/>
          <w:lang w:val="uk-UA"/>
        </w:rPr>
        <w:t>29 листопада 2017</w:t>
      </w:r>
      <w:r w:rsidRPr="0048686E">
        <w:rPr>
          <w:rFonts w:ascii="Times New Roman" w:hAnsi="Times New Roman" w:cs="Times New Roman"/>
          <w:sz w:val="28"/>
          <w:szCs w:val="28"/>
          <w:lang w:val="uk-UA"/>
        </w:rPr>
        <w:t xml:space="preserve"> року Комунальний заклад «Харківська обласна станція юних туристів» Харківської обласної ради провів обласний виїзний семінар-практикум керівників народознавчих гуртків та фольклорних колективів «Народний одяг Слобожанщини». Учасники семінару ознайомилися з оновленою експозицією художньо-меморіального музе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86E">
        <w:rPr>
          <w:rFonts w:ascii="Times New Roman" w:hAnsi="Times New Roman" w:cs="Times New Roman"/>
          <w:sz w:val="28"/>
          <w:szCs w:val="28"/>
          <w:lang w:val="uk-UA"/>
        </w:rPr>
        <w:t xml:space="preserve">І.Ю. Рєпіна, етнографічною колекцією слобожанського одягу у Чугуївському краєзнавчому музеї. </w:t>
      </w:r>
      <w:r w:rsidRPr="00E1419B">
        <w:rPr>
          <w:rFonts w:ascii="Times New Roman" w:hAnsi="Times New Roman" w:cs="Times New Roman"/>
          <w:sz w:val="28"/>
          <w:szCs w:val="28"/>
        </w:rPr>
        <w:t>Родзинкою семінару було практичне музейне заняття «Традиції петриківського розпису», а також відвідування літературного музею Б. Чичібабіна ЗОШ І-ІІІ №1 Чугуївської міської ради, де цікаву розповідь про видатного поета-земляка представили учні школи. Учасники семінару одностайно висловили думку про необхідність продовжувати традиції національно-патріотичного виховання учнівської молоді засобами краєзнавства та екскурсійної діяльності.</w:t>
      </w:r>
    </w:p>
    <w:p w:rsidR="003F23CB" w:rsidRPr="000B4B92" w:rsidRDefault="003F23CB" w:rsidP="009E4DE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3F23CB" w:rsidRPr="000B4B92" w:rsidSect="00F47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42678"/>
    <w:multiLevelType w:val="hybridMultilevel"/>
    <w:tmpl w:val="45182E5A"/>
    <w:lvl w:ilvl="0" w:tplc="88F23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AD3F8E"/>
    <w:multiLevelType w:val="hybridMultilevel"/>
    <w:tmpl w:val="A912AD50"/>
    <w:lvl w:ilvl="0" w:tplc="665893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E727CC"/>
    <w:multiLevelType w:val="hybridMultilevel"/>
    <w:tmpl w:val="4EE875CA"/>
    <w:lvl w:ilvl="0" w:tplc="444CA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5534F0"/>
    <w:multiLevelType w:val="multilevel"/>
    <w:tmpl w:val="38C43C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46FE3E7A"/>
    <w:multiLevelType w:val="hybridMultilevel"/>
    <w:tmpl w:val="9C84ECC4"/>
    <w:lvl w:ilvl="0" w:tplc="82022250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FC07F1"/>
    <w:multiLevelType w:val="multilevel"/>
    <w:tmpl w:val="A8FEA9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ADB4B7C"/>
    <w:multiLevelType w:val="multilevel"/>
    <w:tmpl w:val="390CF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B1E5DA7"/>
    <w:multiLevelType w:val="hybridMultilevel"/>
    <w:tmpl w:val="AFF4D2E2"/>
    <w:lvl w:ilvl="0" w:tplc="86CE27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E8E2E76"/>
    <w:multiLevelType w:val="multilevel"/>
    <w:tmpl w:val="04A8E4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260390"/>
    <w:rsid w:val="0001768D"/>
    <w:rsid w:val="0002463B"/>
    <w:rsid w:val="00024CAC"/>
    <w:rsid w:val="000533F9"/>
    <w:rsid w:val="00064622"/>
    <w:rsid w:val="00074224"/>
    <w:rsid w:val="000B22D3"/>
    <w:rsid w:val="000B2419"/>
    <w:rsid w:val="000B4B92"/>
    <w:rsid w:val="00106820"/>
    <w:rsid w:val="00111571"/>
    <w:rsid w:val="00111756"/>
    <w:rsid w:val="00124AA0"/>
    <w:rsid w:val="0013183D"/>
    <w:rsid w:val="0013516C"/>
    <w:rsid w:val="00136210"/>
    <w:rsid w:val="001459E0"/>
    <w:rsid w:val="00166236"/>
    <w:rsid w:val="00176F7C"/>
    <w:rsid w:val="00196CFF"/>
    <w:rsid w:val="001B51D5"/>
    <w:rsid w:val="001C600B"/>
    <w:rsid w:val="001C667F"/>
    <w:rsid w:val="001D0509"/>
    <w:rsid w:val="001D5677"/>
    <w:rsid w:val="001F0EAB"/>
    <w:rsid w:val="00202C80"/>
    <w:rsid w:val="00214CE4"/>
    <w:rsid w:val="00244665"/>
    <w:rsid w:val="00260390"/>
    <w:rsid w:val="00271160"/>
    <w:rsid w:val="002843C2"/>
    <w:rsid w:val="002A5D0B"/>
    <w:rsid w:val="002B7D70"/>
    <w:rsid w:val="002D1D86"/>
    <w:rsid w:val="002D2FF6"/>
    <w:rsid w:val="002D4D49"/>
    <w:rsid w:val="002E13AB"/>
    <w:rsid w:val="002F19C4"/>
    <w:rsid w:val="002F3BD9"/>
    <w:rsid w:val="00315C87"/>
    <w:rsid w:val="003230DC"/>
    <w:rsid w:val="0033573F"/>
    <w:rsid w:val="00335AAB"/>
    <w:rsid w:val="00337006"/>
    <w:rsid w:val="00387404"/>
    <w:rsid w:val="00394ADA"/>
    <w:rsid w:val="003B163B"/>
    <w:rsid w:val="003F23CB"/>
    <w:rsid w:val="00401103"/>
    <w:rsid w:val="0042541E"/>
    <w:rsid w:val="00425662"/>
    <w:rsid w:val="00436C00"/>
    <w:rsid w:val="00444ED0"/>
    <w:rsid w:val="00481D7F"/>
    <w:rsid w:val="004839B6"/>
    <w:rsid w:val="0048686E"/>
    <w:rsid w:val="004C12CC"/>
    <w:rsid w:val="004C5E0D"/>
    <w:rsid w:val="004D2C4D"/>
    <w:rsid w:val="004D711B"/>
    <w:rsid w:val="004F2F69"/>
    <w:rsid w:val="00514AC7"/>
    <w:rsid w:val="0053266B"/>
    <w:rsid w:val="00542AC3"/>
    <w:rsid w:val="0054688B"/>
    <w:rsid w:val="00547583"/>
    <w:rsid w:val="005528C2"/>
    <w:rsid w:val="0058265C"/>
    <w:rsid w:val="005A1DDA"/>
    <w:rsid w:val="005C7B31"/>
    <w:rsid w:val="005D11FC"/>
    <w:rsid w:val="005D1742"/>
    <w:rsid w:val="005D6053"/>
    <w:rsid w:val="00611B7D"/>
    <w:rsid w:val="00623E7B"/>
    <w:rsid w:val="006305E5"/>
    <w:rsid w:val="00642DFC"/>
    <w:rsid w:val="00643796"/>
    <w:rsid w:val="006813DC"/>
    <w:rsid w:val="006A45CB"/>
    <w:rsid w:val="006C1C56"/>
    <w:rsid w:val="006F5AA9"/>
    <w:rsid w:val="0071246B"/>
    <w:rsid w:val="0075629F"/>
    <w:rsid w:val="00777FEF"/>
    <w:rsid w:val="007B187B"/>
    <w:rsid w:val="007B7DCB"/>
    <w:rsid w:val="007D4111"/>
    <w:rsid w:val="007F3842"/>
    <w:rsid w:val="008135D2"/>
    <w:rsid w:val="00832302"/>
    <w:rsid w:val="00846FA3"/>
    <w:rsid w:val="00850CF0"/>
    <w:rsid w:val="008A05DD"/>
    <w:rsid w:val="008A086C"/>
    <w:rsid w:val="008A72F4"/>
    <w:rsid w:val="008D20FC"/>
    <w:rsid w:val="008D6EF1"/>
    <w:rsid w:val="008E0292"/>
    <w:rsid w:val="008E14DA"/>
    <w:rsid w:val="008F08E7"/>
    <w:rsid w:val="009102CB"/>
    <w:rsid w:val="00940C2E"/>
    <w:rsid w:val="009568F8"/>
    <w:rsid w:val="0097339C"/>
    <w:rsid w:val="00986C28"/>
    <w:rsid w:val="0099035C"/>
    <w:rsid w:val="00994182"/>
    <w:rsid w:val="009D1DA7"/>
    <w:rsid w:val="009E3F9F"/>
    <w:rsid w:val="009E3FA2"/>
    <w:rsid w:val="009E4DEA"/>
    <w:rsid w:val="009E5F15"/>
    <w:rsid w:val="009F0F51"/>
    <w:rsid w:val="00A016D8"/>
    <w:rsid w:val="00A23BCC"/>
    <w:rsid w:val="00A27BB0"/>
    <w:rsid w:val="00A710CC"/>
    <w:rsid w:val="00AA3360"/>
    <w:rsid w:val="00AB159C"/>
    <w:rsid w:val="00AC0881"/>
    <w:rsid w:val="00AD65DF"/>
    <w:rsid w:val="00AF4E4B"/>
    <w:rsid w:val="00B20525"/>
    <w:rsid w:val="00B625C6"/>
    <w:rsid w:val="00B65284"/>
    <w:rsid w:val="00B95666"/>
    <w:rsid w:val="00BA1EDD"/>
    <w:rsid w:val="00BB7551"/>
    <w:rsid w:val="00BC5BD8"/>
    <w:rsid w:val="00BD1A37"/>
    <w:rsid w:val="00BD3A2B"/>
    <w:rsid w:val="00BD57D2"/>
    <w:rsid w:val="00BF133E"/>
    <w:rsid w:val="00C04843"/>
    <w:rsid w:val="00C108B6"/>
    <w:rsid w:val="00C10C32"/>
    <w:rsid w:val="00C16E4B"/>
    <w:rsid w:val="00C17DA0"/>
    <w:rsid w:val="00C32781"/>
    <w:rsid w:val="00C62FC7"/>
    <w:rsid w:val="00C71D7C"/>
    <w:rsid w:val="00C74025"/>
    <w:rsid w:val="00CB255B"/>
    <w:rsid w:val="00D041FF"/>
    <w:rsid w:val="00D06C19"/>
    <w:rsid w:val="00D15DAF"/>
    <w:rsid w:val="00D351F7"/>
    <w:rsid w:val="00D35C35"/>
    <w:rsid w:val="00D374A3"/>
    <w:rsid w:val="00D42DCD"/>
    <w:rsid w:val="00D51C2A"/>
    <w:rsid w:val="00D53055"/>
    <w:rsid w:val="00D65B1C"/>
    <w:rsid w:val="00D921EE"/>
    <w:rsid w:val="00D92AE6"/>
    <w:rsid w:val="00D97284"/>
    <w:rsid w:val="00DD3E5D"/>
    <w:rsid w:val="00DD7019"/>
    <w:rsid w:val="00DD7880"/>
    <w:rsid w:val="00DE1C39"/>
    <w:rsid w:val="00DF7102"/>
    <w:rsid w:val="00E1419B"/>
    <w:rsid w:val="00E40165"/>
    <w:rsid w:val="00E63E0E"/>
    <w:rsid w:val="00E71E92"/>
    <w:rsid w:val="00E94DAB"/>
    <w:rsid w:val="00F1074E"/>
    <w:rsid w:val="00F22825"/>
    <w:rsid w:val="00F47356"/>
    <w:rsid w:val="00F703DF"/>
    <w:rsid w:val="00FA545E"/>
    <w:rsid w:val="00FD67F6"/>
    <w:rsid w:val="00FF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56"/>
    <w:pPr>
      <w:spacing w:after="200" w:line="276" w:lineRule="auto"/>
    </w:pPr>
    <w:rPr>
      <w:rFonts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uiPriority w:val="99"/>
    <w:rsid w:val="00260390"/>
  </w:style>
  <w:style w:type="paragraph" w:styleId="a3">
    <w:name w:val="No Spacing"/>
    <w:uiPriority w:val="99"/>
    <w:qFormat/>
    <w:rsid w:val="00C62FC7"/>
    <w:rPr>
      <w:rFonts w:cs="Calibri"/>
      <w:sz w:val="22"/>
      <w:szCs w:val="22"/>
      <w:lang w:val="ru-RU"/>
    </w:rPr>
  </w:style>
  <w:style w:type="paragraph" w:styleId="a4">
    <w:name w:val="Normal (Web)"/>
    <w:basedOn w:val="a"/>
    <w:uiPriority w:val="99"/>
    <w:rsid w:val="00D4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94182"/>
    <w:pPr>
      <w:ind w:left="720"/>
    </w:pPr>
  </w:style>
  <w:style w:type="character" w:styleId="a6">
    <w:name w:val="Hyperlink"/>
    <w:basedOn w:val="a0"/>
    <w:uiPriority w:val="99"/>
    <w:rsid w:val="000B4B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kharkov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kharkov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8D48-B1FD-4FEC-8AB7-A62E6CE8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ая областная станция юных туристов</Company>
  <LinksUpToDate>false</LinksUpToDate>
  <CharactersWithSpaces>2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2</cp:revision>
  <cp:lastPrinted>2000-12-31T22:45:00Z</cp:lastPrinted>
  <dcterms:created xsi:type="dcterms:W3CDTF">2018-02-26T09:53:00Z</dcterms:created>
  <dcterms:modified xsi:type="dcterms:W3CDTF">2018-02-26T09:53:00Z</dcterms:modified>
</cp:coreProperties>
</file>